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D7B" w14:textId="55635BE7" w:rsidR="00D52422" w:rsidRPr="00E20A71" w:rsidRDefault="00771C77" w:rsidP="00E20A7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0A7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52422" w:rsidRPr="00E20A71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0035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ейрамхана және </w:t>
      </w:r>
      <w:r w:rsidR="00CE4EB4">
        <w:rPr>
          <w:rFonts w:ascii="Times New Roman" w:hAnsi="Times New Roman" w:cs="Times New Roman"/>
          <w:b/>
          <w:sz w:val="24"/>
          <w:szCs w:val="24"/>
          <w:lang w:val="kk-KZ"/>
        </w:rPr>
        <w:t>қонақ үй</w:t>
      </w:r>
      <w:r w:rsidR="000035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изнесіндегі кәсіпкерлік қызмет негіздері</w:t>
      </w:r>
      <w:r w:rsidR="00D52422" w:rsidRPr="00E20A71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</w:p>
    <w:p w14:paraId="5FF1B245" w14:textId="77777777" w:rsidR="002F4A00" w:rsidRPr="00E20A71" w:rsidRDefault="00D52422" w:rsidP="00E20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E20A71">
        <w:rPr>
          <w:rFonts w:ascii="Times New Roman" w:hAnsi="Times New Roman" w:cs="Times New Roman"/>
          <w:b/>
          <w:sz w:val="24"/>
          <w:szCs w:val="24"/>
          <w:lang w:val="kk-KZ"/>
        </w:rPr>
        <w:t>пәні бойынша</w:t>
      </w:r>
      <w:r w:rsidR="002F4A00" w:rsidRPr="00E20A7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магистратураға түсуге арналған кешенді тестілеудің </w:t>
      </w:r>
    </w:p>
    <w:p w14:paraId="7A62FFFD" w14:textId="34B35EEA" w:rsidR="002F4A00" w:rsidRPr="00E20A71" w:rsidRDefault="002F4A00" w:rsidP="00E20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/>
        </w:rPr>
      </w:pPr>
      <w:r w:rsidRPr="00E20A71">
        <w:rPr>
          <w:rFonts w:ascii="Times New Roman" w:eastAsia="Times New Roman" w:hAnsi="Times New Roman" w:cs="Times New Roman"/>
          <w:b/>
          <w:caps/>
          <w:sz w:val="24"/>
          <w:szCs w:val="24"/>
          <w:lang w:val="kk-KZ"/>
        </w:rPr>
        <w:t>тест спецификациясы</w:t>
      </w:r>
    </w:p>
    <w:p w14:paraId="4303853F" w14:textId="541BCF83" w:rsidR="002F4A00" w:rsidRPr="00E20A71" w:rsidRDefault="002F4A00" w:rsidP="00E20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20A71">
        <w:rPr>
          <w:rFonts w:ascii="Times New Roman" w:eastAsia="Times New Roman" w:hAnsi="Times New Roman" w:cs="Times New Roman"/>
          <w:sz w:val="24"/>
          <w:szCs w:val="24"/>
          <w:lang w:val="kk-KZ"/>
        </w:rPr>
        <w:t>(20</w:t>
      </w:r>
      <w:r w:rsidR="00CC5FF4" w:rsidRPr="00E20A71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003565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Pr="00E20A7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ылдан бастап қолдану үшін бекітілген)</w:t>
      </w:r>
    </w:p>
    <w:p w14:paraId="791B90EF" w14:textId="7CF2CB51" w:rsidR="00D52422" w:rsidRDefault="00D52422" w:rsidP="00E20A71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00D3933" w14:textId="57AE315F" w:rsidR="00321082" w:rsidRDefault="002F4A00" w:rsidP="00832793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321082">
        <w:rPr>
          <w:rFonts w:ascii="Times New Roman" w:hAnsi="Times New Roman" w:cs="Times New Roman"/>
          <w:b/>
          <w:bCs/>
          <w:sz w:val="24"/>
          <w:szCs w:val="24"/>
          <w:lang w:val="kk-KZ"/>
        </w:rPr>
        <w:t>Ма</w:t>
      </w:r>
      <w:r w:rsidR="00D52422" w:rsidRPr="0032108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қсаты: </w:t>
      </w:r>
      <w:r w:rsidR="00832793" w:rsidRPr="00832793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 жоғары оқу орнынан кейінгі білімнің білім беру бағдарламаларын iске асыратын бiлiм беру ұйымдарында студенттердің оқуды жалғастыра алу қабілетін анықтау.</w:t>
      </w:r>
    </w:p>
    <w:p w14:paraId="45381AF6" w14:textId="77777777" w:rsidR="00321082" w:rsidRDefault="00321082" w:rsidP="00321082">
      <w:pPr>
        <w:pStyle w:val="a3"/>
        <w:widowControl w:val="0"/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14:paraId="2FD24972" w14:textId="4658516A" w:rsidR="006D0538" w:rsidRPr="00321082" w:rsidRDefault="00D52422" w:rsidP="00321082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32108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Міндеті: </w:t>
      </w:r>
      <w:r w:rsidRPr="00321082">
        <w:rPr>
          <w:rFonts w:ascii="Times New Roman" w:hAnsi="Times New Roman" w:cs="Times New Roman"/>
          <w:bCs/>
          <w:sz w:val="24"/>
          <w:szCs w:val="24"/>
          <w:lang w:val="kk-KZ"/>
        </w:rPr>
        <w:t>Келесі мамандықтар үшін үміткердің білім деңгейін анықтау</w:t>
      </w:r>
      <w:r w:rsidRPr="00321082">
        <w:rPr>
          <w:rFonts w:ascii="Times New Roman" w:hAnsi="Times New Roman" w:cs="Times New Roman"/>
          <w:sz w:val="24"/>
          <w:szCs w:val="24"/>
          <w:lang w:val="kk-KZ" w:eastAsia="ko-KR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56"/>
        <w:gridCol w:w="7581"/>
      </w:tblGrid>
      <w:tr w:rsidR="00545C60" w:rsidRPr="00CE4EB4" w14:paraId="03FD108B" w14:textId="77777777" w:rsidTr="008671DF">
        <w:trPr>
          <w:cantSplit/>
          <w:trHeight w:val="513"/>
        </w:trPr>
        <w:tc>
          <w:tcPr>
            <w:tcW w:w="1071" w:type="pct"/>
            <w:noWrap/>
            <w:hideMark/>
          </w:tcPr>
          <w:p w14:paraId="47848210" w14:textId="77777777" w:rsidR="00545C60" w:rsidRPr="00E20A71" w:rsidRDefault="00545C60" w:rsidP="0086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  <w:r w:rsidRPr="007A4D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>M</w:t>
            </w:r>
            <w:r w:rsidRPr="00E20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>149</w:t>
            </w:r>
          </w:p>
          <w:p w14:paraId="417E711D" w14:textId="77777777" w:rsidR="00545C60" w:rsidRPr="00DB3A13" w:rsidRDefault="00545C60" w:rsidP="008671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DB3A1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Білім беру бағдарламалары</w:t>
            </w:r>
          </w:p>
          <w:p w14:paraId="2AC629F2" w14:textId="77777777" w:rsidR="00545C60" w:rsidRPr="00E20A71" w:rsidRDefault="00545C60" w:rsidP="0086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  <w:r w:rsidRPr="00DB3A1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 xml:space="preserve"> тобының нөмірі</w:t>
            </w:r>
          </w:p>
        </w:tc>
        <w:tc>
          <w:tcPr>
            <w:tcW w:w="3929" w:type="pct"/>
          </w:tcPr>
          <w:p w14:paraId="0F43FC8A" w14:textId="77777777" w:rsidR="00545C60" w:rsidRPr="00E20A71" w:rsidRDefault="00545C60" w:rsidP="008671DF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</w:p>
          <w:p w14:paraId="3E3BE285" w14:textId="77777777" w:rsidR="00545C60" w:rsidRPr="00775EFB" w:rsidRDefault="00545C60" w:rsidP="008671DF">
            <w:pPr>
              <w:tabs>
                <w:tab w:val="left" w:pos="99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  <w:r w:rsidRPr="00775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>Мейрамхана ісі және мейманхана бизнесі</w:t>
            </w:r>
          </w:p>
          <w:p w14:paraId="1A6DDE7D" w14:textId="77777777" w:rsidR="00545C60" w:rsidRPr="00DB3A13" w:rsidRDefault="00545C60" w:rsidP="008671DF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kk-KZ"/>
              </w:rPr>
            </w:pPr>
            <w:r w:rsidRPr="00DB3A1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 xml:space="preserve">           </w:t>
            </w:r>
            <w:r w:rsidRPr="00DB3A1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 xml:space="preserve">   Білім беру бағдарламалары тобының атауы</w:t>
            </w:r>
          </w:p>
        </w:tc>
      </w:tr>
    </w:tbl>
    <w:p w14:paraId="4C425EAF" w14:textId="77777777" w:rsidR="006D0538" w:rsidRPr="00E20A71" w:rsidRDefault="006D0538" w:rsidP="00E20A71">
      <w:pPr>
        <w:pStyle w:val="2"/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kk-KZ" w:eastAsia="ko-KR"/>
        </w:rPr>
      </w:pPr>
    </w:p>
    <w:p w14:paraId="0AF9E3FF" w14:textId="7BDB9AE6" w:rsidR="00D52422" w:rsidRDefault="00D52422" w:rsidP="00E20A71">
      <w:pPr>
        <w:pStyle w:val="2"/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0A71">
        <w:rPr>
          <w:rFonts w:ascii="Times New Roman" w:hAnsi="Times New Roman" w:cs="Times New Roman"/>
          <w:b/>
          <w:bCs/>
          <w:sz w:val="24"/>
          <w:szCs w:val="24"/>
          <w:lang w:val="kk-KZ" w:eastAsia="ko-KR"/>
        </w:rPr>
        <w:t>3. Тест мазмұны</w:t>
      </w:r>
      <w:r w:rsidRPr="00E20A71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 w:rsidRPr="00E20A71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3F65FD" w:rsidRPr="003F65F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Мейрамхана және </w:t>
      </w:r>
      <w:r w:rsidR="00CE4EB4" w:rsidRPr="00CE4EB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қонақ үй </w:t>
      </w:r>
      <w:r w:rsidR="003F65FD" w:rsidRPr="003F65FD">
        <w:rPr>
          <w:rFonts w:ascii="Times New Roman" w:hAnsi="Times New Roman" w:cs="Times New Roman"/>
          <w:bCs/>
          <w:sz w:val="24"/>
          <w:szCs w:val="24"/>
          <w:lang w:val="kk-KZ"/>
        </w:rPr>
        <w:t>бизнесіндегі кәсіпкерлік қызмет негіздері</w:t>
      </w:r>
      <w:r w:rsidRPr="00E20A71">
        <w:rPr>
          <w:rFonts w:ascii="Times New Roman" w:hAnsi="Times New Roman" w:cs="Times New Roman"/>
          <w:sz w:val="24"/>
          <w:szCs w:val="24"/>
          <w:lang w:val="kk-KZ"/>
        </w:rPr>
        <w:t xml:space="preserve">» пәні бойынша типтік оқу жоспары негізіндегі оқу материалы келесі бөлімдер түрінде енгізілген. </w:t>
      </w:r>
    </w:p>
    <w:p w14:paraId="585E8C72" w14:textId="77777777" w:rsidR="00545C60" w:rsidRPr="00E20A71" w:rsidRDefault="00545C60" w:rsidP="00E20A71">
      <w:pPr>
        <w:pStyle w:val="2"/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36"/>
        <w:gridCol w:w="6236"/>
        <w:gridCol w:w="1417"/>
        <w:gridCol w:w="1948"/>
      </w:tblGrid>
      <w:tr w:rsidR="002F4A00" w:rsidRPr="00E20A71" w14:paraId="780042C3" w14:textId="77777777" w:rsidTr="00E20A71">
        <w:trPr>
          <w:trHeight w:val="20"/>
        </w:trPr>
        <w:tc>
          <w:tcPr>
            <w:tcW w:w="264" w:type="pct"/>
            <w:vAlign w:val="center"/>
          </w:tcPr>
          <w:p w14:paraId="03A9009E" w14:textId="77777777" w:rsidR="002F4A00" w:rsidRPr="00E20A71" w:rsidRDefault="002F4A00" w:rsidP="00E20A71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076" w:type="pct"/>
            <w:vAlign w:val="center"/>
          </w:tcPr>
          <w:p w14:paraId="7F84C381" w14:textId="0C9E36DD" w:rsidR="002F4A00" w:rsidRPr="00E20A71" w:rsidRDefault="002F4A00" w:rsidP="00E20A71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птың мазмұны</w:t>
            </w:r>
          </w:p>
          <w:p w14:paraId="234D2A32" w14:textId="77777777" w:rsidR="002F4A00" w:rsidRPr="00E20A71" w:rsidRDefault="002F4A00" w:rsidP="00E20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9" w:type="pct"/>
            <w:vAlign w:val="center"/>
          </w:tcPr>
          <w:p w14:paraId="77C91BB1" w14:textId="2D17EDD5" w:rsidR="002F4A00" w:rsidRPr="00E20A71" w:rsidRDefault="002F4A00" w:rsidP="00E20A71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ындық</w:t>
            </w:r>
            <w:r w:rsidR="00E20A71" w:rsidRPr="00E20A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20A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ңгейі</w:t>
            </w:r>
          </w:p>
        </w:tc>
        <w:tc>
          <w:tcPr>
            <w:tcW w:w="961" w:type="pct"/>
            <w:vAlign w:val="center"/>
          </w:tcPr>
          <w:p w14:paraId="0293B7D6" w14:textId="3B3A184F" w:rsidR="002F4A00" w:rsidRPr="00E20A71" w:rsidRDefault="002F4A00" w:rsidP="00E20A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20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Тапсырмалар саны</w:t>
            </w:r>
          </w:p>
        </w:tc>
      </w:tr>
      <w:tr w:rsidR="002F4A00" w:rsidRPr="00E20A71" w14:paraId="09281C58" w14:textId="77777777" w:rsidTr="00E20A71">
        <w:trPr>
          <w:trHeight w:val="20"/>
        </w:trPr>
        <w:tc>
          <w:tcPr>
            <w:tcW w:w="264" w:type="pct"/>
          </w:tcPr>
          <w:p w14:paraId="3D0E319F" w14:textId="77777777" w:rsidR="002F4A00" w:rsidRPr="00E20A71" w:rsidRDefault="002F4A00" w:rsidP="00E20A7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76" w:type="pct"/>
          </w:tcPr>
          <w:p w14:paraId="621A3BC1" w14:textId="4F4E9A40" w:rsidR="002F4A00" w:rsidRPr="00161F67" w:rsidRDefault="00161F67" w:rsidP="00E20A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61F6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Заманауи қоғамдағы кәсіпкерлік ісі</w:t>
            </w:r>
            <w:r w:rsidRPr="00161F6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99" w:type="pct"/>
          </w:tcPr>
          <w:p w14:paraId="2373454A" w14:textId="77777777" w:rsidR="002F4A00" w:rsidRPr="00E20A71" w:rsidRDefault="002F4A00" w:rsidP="00E20A7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</w:t>
            </w:r>
            <w:r w:rsidR="006151E1"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14:paraId="1835EA1F" w14:textId="77777777" w:rsidR="002F4A00" w:rsidRPr="00E20A71" w:rsidRDefault="002F4A00" w:rsidP="00E20A7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1</w:t>
            </w:r>
          </w:p>
        </w:tc>
        <w:tc>
          <w:tcPr>
            <w:tcW w:w="961" w:type="pct"/>
          </w:tcPr>
          <w:p w14:paraId="6763709D" w14:textId="77777777" w:rsidR="002F4A00" w:rsidRPr="00E20A71" w:rsidRDefault="006151E1" w:rsidP="00E20A7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14:paraId="6CE43091" w14:textId="77777777" w:rsidR="002F4A00" w:rsidRPr="00E20A71" w:rsidRDefault="002F4A00" w:rsidP="00E20A7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1F67" w:rsidRPr="00E20A71" w14:paraId="16FEF372" w14:textId="77777777" w:rsidTr="00E20A71">
        <w:trPr>
          <w:trHeight w:val="20"/>
        </w:trPr>
        <w:tc>
          <w:tcPr>
            <w:tcW w:w="264" w:type="pct"/>
          </w:tcPr>
          <w:p w14:paraId="62D42493" w14:textId="77777777" w:rsidR="00161F67" w:rsidRPr="00E20A71" w:rsidRDefault="00161F67" w:rsidP="00161F67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76" w:type="pct"/>
          </w:tcPr>
          <w:p w14:paraId="375A7C8D" w14:textId="334BD851" w:rsidR="00161F67" w:rsidRPr="005F6642" w:rsidRDefault="00161F67" w:rsidP="005F6642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61F6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ейрамхана және </w:t>
            </w:r>
            <w:r w:rsidR="00CE4EB4" w:rsidRPr="00CE4E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онақ үй </w:t>
            </w:r>
            <w:r w:rsidRPr="00161F6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изнесіндегі кәсіпкерліктің ұйымдастырушылық-құқықтық формалары</w:t>
            </w:r>
          </w:p>
        </w:tc>
        <w:tc>
          <w:tcPr>
            <w:tcW w:w="699" w:type="pct"/>
          </w:tcPr>
          <w:p w14:paraId="2568F215" w14:textId="77777777" w:rsidR="00161F67" w:rsidRPr="00E20A71" w:rsidRDefault="00161F67" w:rsidP="00161F67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1</w:t>
            </w:r>
          </w:p>
          <w:p w14:paraId="461BE6B2" w14:textId="77777777" w:rsidR="00161F67" w:rsidRPr="00E20A71" w:rsidRDefault="00161F67" w:rsidP="00161F67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2</w:t>
            </w:r>
          </w:p>
        </w:tc>
        <w:tc>
          <w:tcPr>
            <w:tcW w:w="961" w:type="pct"/>
          </w:tcPr>
          <w:p w14:paraId="376E170D" w14:textId="77777777" w:rsidR="00161F67" w:rsidRPr="00E20A71" w:rsidRDefault="00161F67" w:rsidP="00161F67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14:paraId="15772624" w14:textId="77777777" w:rsidR="00161F67" w:rsidRPr="00E20A71" w:rsidRDefault="00161F67" w:rsidP="00161F67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1F67" w:rsidRPr="00E20A71" w14:paraId="598717D4" w14:textId="77777777" w:rsidTr="00E20A71">
        <w:trPr>
          <w:trHeight w:val="20"/>
        </w:trPr>
        <w:tc>
          <w:tcPr>
            <w:tcW w:w="264" w:type="pct"/>
          </w:tcPr>
          <w:p w14:paraId="4DCE1103" w14:textId="77777777" w:rsidR="00161F67" w:rsidRPr="00E20A71" w:rsidRDefault="00161F67" w:rsidP="00161F67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76" w:type="pct"/>
          </w:tcPr>
          <w:p w14:paraId="48329614" w14:textId="77777777" w:rsidR="00161F67" w:rsidRPr="00161F67" w:rsidRDefault="00161F67" w:rsidP="00161F67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61F6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онақжайлылық индустриясындағы шағын кәсіпкерлік </w:t>
            </w:r>
          </w:p>
          <w:p w14:paraId="756F8D8F" w14:textId="5832A666" w:rsidR="00161F67" w:rsidRPr="00161F67" w:rsidRDefault="00161F67" w:rsidP="00161F67">
            <w:pPr>
              <w:pStyle w:val="1"/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699" w:type="pct"/>
          </w:tcPr>
          <w:p w14:paraId="53968F40" w14:textId="77777777" w:rsidR="00161F67" w:rsidRPr="00E20A71" w:rsidRDefault="00161F67" w:rsidP="00161F67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1</w:t>
            </w:r>
          </w:p>
          <w:p w14:paraId="52025E18" w14:textId="77777777" w:rsidR="00161F67" w:rsidRPr="00E20A71" w:rsidRDefault="00161F67" w:rsidP="00161F67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</w:tc>
        <w:tc>
          <w:tcPr>
            <w:tcW w:w="961" w:type="pct"/>
          </w:tcPr>
          <w:p w14:paraId="3FE0A260" w14:textId="77777777" w:rsidR="00161F67" w:rsidRPr="00E20A71" w:rsidRDefault="00161F67" w:rsidP="00161F67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14:paraId="27C206AE" w14:textId="77777777" w:rsidR="00161F67" w:rsidRPr="00E20A71" w:rsidRDefault="00161F67" w:rsidP="00161F67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1F67" w:rsidRPr="00E20A71" w14:paraId="1DC5E61D" w14:textId="77777777" w:rsidTr="00E20A71">
        <w:trPr>
          <w:trHeight w:val="20"/>
        </w:trPr>
        <w:tc>
          <w:tcPr>
            <w:tcW w:w="264" w:type="pct"/>
          </w:tcPr>
          <w:p w14:paraId="2EA9F8F5" w14:textId="77777777" w:rsidR="00161F67" w:rsidRPr="00E20A71" w:rsidRDefault="00161F67" w:rsidP="00161F67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76" w:type="pct"/>
          </w:tcPr>
          <w:p w14:paraId="7CD87222" w14:textId="142275DF" w:rsidR="00161F67" w:rsidRPr="005F6642" w:rsidRDefault="00161F67" w:rsidP="005F6642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61F6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ейрамхана және </w:t>
            </w:r>
            <w:r w:rsidR="00CE4EB4" w:rsidRPr="00CE4E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онақ үй </w:t>
            </w:r>
            <w:r w:rsidRPr="00161F6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бизнесінде кәсіпкерлік қызметті қолдау және реттеу </w:t>
            </w:r>
          </w:p>
        </w:tc>
        <w:tc>
          <w:tcPr>
            <w:tcW w:w="699" w:type="pct"/>
          </w:tcPr>
          <w:p w14:paraId="169F7272" w14:textId="77777777" w:rsidR="00161F67" w:rsidRPr="00E20A71" w:rsidRDefault="00161F67" w:rsidP="00161F67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14:paraId="7DF64F0F" w14:textId="77777777" w:rsidR="00161F67" w:rsidRPr="00E20A71" w:rsidRDefault="00161F67" w:rsidP="00161F67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1</w:t>
            </w:r>
          </w:p>
        </w:tc>
        <w:tc>
          <w:tcPr>
            <w:tcW w:w="961" w:type="pct"/>
          </w:tcPr>
          <w:p w14:paraId="6D43F5DF" w14:textId="77777777" w:rsidR="00161F67" w:rsidRPr="00E20A71" w:rsidRDefault="00161F67" w:rsidP="00161F67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14:paraId="633C5CED" w14:textId="77777777" w:rsidR="00161F67" w:rsidRPr="00E20A71" w:rsidRDefault="00161F67" w:rsidP="00161F67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1F67" w:rsidRPr="00E20A71" w14:paraId="69CA12F0" w14:textId="77777777" w:rsidTr="00E20A71">
        <w:trPr>
          <w:trHeight w:val="20"/>
        </w:trPr>
        <w:tc>
          <w:tcPr>
            <w:tcW w:w="264" w:type="pct"/>
          </w:tcPr>
          <w:p w14:paraId="4C199D3B" w14:textId="77777777" w:rsidR="00161F67" w:rsidRPr="00E20A71" w:rsidRDefault="00161F67" w:rsidP="00161F67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76" w:type="pct"/>
          </w:tcPr>
          <w:p w14:paraId="0DB1D134" w14:textId="5FC8B8CD" w:rsidR="00161F67" w:rsidRPr="005F6642" w:rsidRDefault="00161F67" w:rsidP="005F6642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61F6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ейрамхана және </w:t>
            </w:r>
            <w:r w:rsidR="00CE4EB4" w:rsidRPr="00CE4E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онақ үй </w:t>
            </w:r>
            <w:r w:rsidRPr="00161F6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изнесіндегі кәсіпорындардың қаржылық қызметі</w:t>
            </w:r>
          </w:p>
        </w:tc>
        <w:tc>
          <w:tcPr>
            <w:tcW w:w="699" w:type="pct"/>
          </w:tcPr>
          <w:p w14:paraId="79B37986" w14:textId="77777777" w:rsidR="00161F67" w:rsidRPr="00E20A71" w:rsidRDefault="00161F67" w:rsidP="00161F67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14:paraId="754A0E60" w14:textId="77777777" w:rsidR="00161F67" w:rsidRPr="00E20A71" w:rsidRDefault="00161F67" w:rsidP="00161F67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1</w:t>
            </w:r>
          </w:p>
        </w:tc>
        <w:tc>
          <w:tcPr>
            <w:tcW w:w="961" w:type="pct"/>
          </w:tcPr>
          <w:p w14:paraId="35166D17" w14:textId="77777777" w:rsidR="00161F67" w:rsidRPr="00E20A71" w:rsidRDefault="00161F67" w:rsidP="00161F67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14:paraId="3863DAB5" w14:textId="77777777" w:rsidR="00161F67" w:rsidRPr="00E20A71" w:rsidRDefault="00161F67" w:rsidP="00161F67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1F67" w:rsidRPr="00E20A71" w14:paraId="1B20BD74" w14:textId="77777777" w:rsidTr="00E20A71">
        <w:trPr>
          <w:trHeight w:val="20"/>
        </w:trPr>
        <w:tc>
          <w:tcPr>
            <w:tcW w:w="264" w:type="pct"/>
          </w:tcPr>
          <w:p w14:paraId="08458271" w14:textId="77777777" w:rsidR="00161F67" w:rsidRPr="00E20A71" w:rsidRDefault="00161F67" w:rsidP="00161F67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076" w:type="pct"/>
          </w:tcPr>
          <w:p w14:paraId="6DA9E930" w14:textId="6336BF3E" w:rsidR="00161F67" w:rsidRPr="00AA7040" w:rsidRDefault="00161F67" w:rsidP="00AA7040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61F6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әсекелестік кәсіпкерлік орта</w:t>
            </w:r>
            <w:r w:rsidR="005F6642">
              <w:rPr>
                <w:bCs/>
                <w:sz w:val="24"/>
                <w:szCs w:val="24"/>
                <w:lang w:val="kk-KZ"/>
              </w:rPr>
              <w:t>.</w:t>
            </w:r>
            <w:r w:rsidR="005F6642" w:rsidRPr="00272C3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5F6642" w:rsidRPr="005F6642">
              <w:rPr>
                <w:rFonts w:ascii="Times New Roman" w:hAnsi="Times New Roman"/>
                <w:sz w:val="24"/>
                <w:szCs w:val="24"/>
                <w:lang w:val="kk-KZ"/>
              </w:rPr>
              <w:t>Кәсіпорынның бәсекеге қабілеттілігін бағала</w:t>
            </w:r>
            <w:r w:rsidR="00AA7040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699" w:type="pct"/>
          </w:tcPr>
          <w:p w14:paraId="2A63C2DC" w14:textId="77777777" w:rsidR="00161F67" w:rsidRPr="00E20A71" w:rsidRDefault="00161F67" w:rsidP="00161F67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1</w:t>
            </w:r>
          </w:p>
          <w:p w14:paraId="50374577" w14:textId="77777777" w:rsidR="00161F67" w:rsidRPr="00E20A71" w:rsidRDefault="00161F67" w:rsidP="00161F67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1</w:t>
            </w:r>
          </w:p>
          <w:p w14:paraId="7370D45F" w14:textId="77777777" w:rsidR="00161F67" w:rsidRPr="00E20A71" w:rsidRDefault="00161F67" w:rsidP="00161F67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-1</w:t>
            </w:r>
          </w:p>
        </w:tc>
        <w:tc>
          <w:tcPr>
            <w:tcW w:w="961" w:type="pct"/>
          </w:tcPr>
          <w:p w14:paraId="4A90412A" w14:textId="77777777" w:rsidR="00161F67" w:rsidRPr="00E20A71" w:rsidRDefault="00161F67" w:rsidP="00161F67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2F4A00" w:rsidRPr="00E20A71" w14:paraId="0F39FAB1" w14:textId="77777777" w:rsidTr="00E20A71">
        <w:trPr>
          <w:trHeight w:val="20"/>
        </w:trPr>
        <w:tc>
          <w:tcPr>
            <w:tcW w:w="264" w:type="pct"/>
          </w:tcPr>
          <w:p w14:paraId="5210D2C5" w14:textId="77777777" w:rsidR="002F4A00" w:rsidRPr="00E20A71" w:rsidRDefault="002F4A00" w:rsidP="00E20A7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076" w:type="pct"/>
          </w:tcPr>
          <w:p w14:paraId="6A72C248" w14:textId="21C9658B" w:rsidR="002F4A00" w:rsidRPr="005F6642" w:rsidRDefault="00161F67" w:rsidP="005F6642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61F6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Мейрамхана және </w:t>
            </w:r>
            <w:r w:rsidR="00CE4EB4" w:rsidRPr="00CE4E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онақ үй </w:t>
            </w:r>
            <w:r w:rsidRPr="00161F6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изнесіндегі кадрлік қамтамасыз етілуі және корпоративтік мәдениет</w:t>
            </w:r>
          </w:p>
        </w:tc>
        <w:tc>
          <w:tcPr>
            <w:tcW w:w="699" w:type="pct"/>
          </w:tcPr>
          <w:p w14:paraId="4F942184" w14:textId="77777777" w:rsidR="002F4A00" w:rsidRPr="00E20A71" w:rsidRDefault="002F4A00" w:rsidP="00E20A7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1</w:t>
            </w:r>
          </w:p>
          <w:p w14:paraId="00D6AB3C" w14:textId="77777777" w:rsidR="002F4A00" w:rsidRPr="00E20A71" w:rsidRDefault="002F4A00" w:rsidP="00E20A7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</w:t>
            </w:r>
            <w:r w:rsidR="006151E1"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61" w:type="pct"/>
          </w:tcPr>
          <w:p w14:paraId="4673CDF3" w14:textId="77777777" w:rsidR="002F4A00" w:rsidRPr="00E20A71" w:rsidRDefault="006151E1" w:rsidP="00E20A7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14:paraId="63B0C31C" w14:textId="77777777" w:rsidR="002F4A00" w:rsidRPr="00E20A71" w:rsidRDefault="002F4A00" w:rsidP="00E20A7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F4A00" w:rsidRPr="00E20A71" w14:paraId="1A972D5B" w14:textId="77777777" w:rsidTr="00E20A71">
        <w:trPr>
          <w:trHeight w:val="20"/>
        </w:trPr>
        <w:tc>
          <w:tcPr>
            <w:tcW w:w="264" w:type="pct"/>
          </w:tcPr>
          <w:p w14:paraId="3E5312E5" w14:textId="77777777" w:rsidR="002F4A00" w:rsidRPr="00E20A71" w:rsidRDefault="002F4A00" w:rsidP="00E20A7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076" w:type="pct"/>
          </w:tcPr>
          <w:p w14:paraId="1408B6AF" w14:textId="40F041AB" w:rsidR="002F4A00" w:rsidRPr="005F6642" w:rsidRDefault="00161F67" w:rsidP="00E20A71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  <w:r w:rsidRPr="005F6642">
              <w:rPr>
                <w:color w:val="000000"/>
                <w:sz w:val="24"/>
                <w:szCs w:val="24"/>
                <w:lang w:val="kk-KZ"/>
              </w:rPr>
              <w:t>Шағын бизнестің даму  жағдайы мен факторлары</w:t>
            </w:r>
          </w:p>
        </w:tc>
        <w:tc>
          <w:tcPr>
            <w:tcW w:w="699" w:type="pct"/>
          </w:tcPr>
          <w:p w14:paraId="2D5502BC" w14:textId="77777777" w:rsidR="002F4A00" w:rsidRPr="00E20A71" w:rsidRDefault="002F4A00" w:rsidP="00E20A7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</w:t>
            </w:r>
            <w:r w:rsidR="00356913"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14:paraId="3156B1C0" w14:textId="77777777" w:rsidR="00356913" w:rsidRPr="00E20A71" w:rsidRDefault="00356913" w:rsidP="00E20A7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1</w:t>
            </w:r>
          </w:p>
          <w:p w14:paraId="65EDE937" w14:textId="77777777" w:rsidR="002F4A00" w:rsidRPr="00E20A71" w:rsidRDefault="002F4A00" w:rsidP="00E20A7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1</w:t>
            </w:r>
          </w:p>
        </w:tc>
        <w:tc>
          <w:tcPr>
            <w:tcW w:w="961" w:type="pct"/>
          </w:tcPr>
          <w:p w14:paraId="7318D458" w14:textId="77777777" w:rsidR="002F4A00" w:rsidRPr="00E20A71" w:rsidRDefault="006151E1" w:rsidP="00E20A7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2F4A00" w:rsidRPr="00E20A71" w14:paraId="77BCFC60" w14:textId="77777777" w:rsidTr="00E20A71">
        <w:trPr>
          <w:trHeight w:val="20"/>
        </w:trPr>
        <w:tc>
          <w:tcPr>
            <w:tcW w:w="264" w:type="pct"/>
          </w:tcPr>
          <w:p w14:paraId="34B3B96D" w14:textId="77777777" w:rsidR="002F4A00" w:rsidRPr="00E20A71" w:rsidRDefault="002F4A00" w:rsidP="00E20A7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6" w:type="pct"/>
          </w:tcPr>
          <w:p w14:paraId="6DDD5B5E" w14:textId="6C76197B" w:rsidR="002F4A00" w:rsidRPr="005F6642" w:rsidRDefault="00161F67" w:rsidP="00E20A71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  <w:r w:rsidRPr="005F6642">
              <w:rPr>
                <w:sz w:val="24"/>
                <w:szCs w:val="24"/>
                <w:lang w:val="kk-KZ"/>
              </w:rPr>
              <w:t>Кәсіпорындардағы маркетингтік зерттеулер</w:t>
            </w:r>
          </w:p>
        </w:tc>
        <w:tc>
          <w:tcPr>
            <w:tcW w:w="699" w:type="pct"/>
          </w:tcPr>
          <w:p w14:paraId="60071E02" w14:textId="77777777" w:rsidR="002F4A00" w:rsidRPr="00E20A71" w:rsidRDefault="002F4A00" w:rsidP="00E20A7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 w:rsidR="006151E1" w:rsidRPr="00E20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C170C1F" w14:textId="77777777" w:rsidR="002F4A00" w:rsidRPr="00E20A71" w:rsidRDefault="002F4A00" w:rsidP="00E20A7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61" w:type="pct"/>
          </w:tcPr>
          <w:p w14:paraId="6B38A91F" w14:textId="77777777" w:rsidR="002F4A00" w:rsidRPr="00E20A71" w:rsidRDefault="006151E1" w:rsidP="00E20A7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F4A00" w:rsidRPr="00E20A71" w14:paraId="2566BB1B" w14:textId="77777777" w:rsidTr="00E20A71">
        <w:trPr>
          <w:trHeight w:val="20"/>
        </w:trPr>
        <w:tc>
          <w:tcPr>
            <w:tcW w:w="264" w:type="pct"/>
          </w:tcPr>
          <w:p w14:paraId="282AE14B" w14:textId="77777777" w:rsidR="002F4A00" w:rsidRPr="00E20A71" w:rsidRDefault="002F4A00" w:rsidP="00E20A7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6" w:type="pct"/>
          </w:tcPr>
          <w:p w14:paraId="1011BBD0" w14:textId="79A18ACA" w:rsidR="002F4A00" w:rsidRPr="005F6642" w:rsidRDefault="005F6642" w:rsidP="005F664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6642">
              <w:rPr>
                <w:rFonts w:ascii="Times New Roman" w:hAnsi="Times New Roman"/>
                <w:sz w:val="24"/>
                <w:szCs w:val="24"/>
                <w:lang w:val="kk-KZ"/>
              </w:rPr>
              <w:t>Кәсіпкерлік қауіп-қатердің жіктелуі. Кәсіпкерлік қауіп-қатердің дегейіне әсер ететін факторлар</w:t>
            </w:r>
          </w:p>
        </w:tc>
        <w:tc>
          <w:tcPr>
            <w:tcW w:w="699" w:type="pct"/>
          </w:tcPr>
          <w:p w14:paraId="135ECB92" w14:textId="77777777" w:rsidR="002F4A00" w:rsidRPr="00E20A71" w:rsidRDefault="002F4A00" w:rsidP="00E20A7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А-1</w:t>
            </w:r>
          </w:p>
          <w:p w14:paraId="36B44B93" w14:textId="77777777" w:rsidR="002F4A00" w:rsidRPr="00E20A71" w:rsidRDefault="002F4A00" w:rsidP="00E20A7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E20A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51E1" w:rsidRPr="00E20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1" w:type="pct"/>
          </w:tcPr>
          <w:p w14:paraId="3DC40E55" w14:textId="77777777" w:rsidR="002F4A00" w:rsidRPr="00E20A71" w:rsidRDefault="006151E1" w:rsidP="00E20A7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F4A00" w:rsidRPr="00E20A71" w14:paraId="3D028233" w14:textId="77777777" w:rsidTr="00E20A71">
        <w:trPr>
          <w:trHeight w:val="20"/>
        </w:trPr>
        <w:tc>
          <w:tcPr>
            <w:tcW w:w="3340" w:type="pct"/>
            <w:gridSpan w:val="2"/>
          </w:tcPr>
          <w:p w14:paraId="7124C7AF" w14:textId="77777777" w:rsidR="002F4A00" w:rsidRPr="00E20A71" w:rsidRDefault="002F4A00" w:rsidP="00E20A71">
            <w:pPr>
              <w:pStyle w:val="1"/>
              <w:rPr>
                <w:sz w:val="24"/>
                <w:szCs w:val="24"/>
              </w:rPr>
            </w:pPr>
            <w:r w:rsidRPr="00E20A71">
              <w:rPr>
                <w:b/>
                <w:bCs/>
                <w:sz w:val="24"/>
                <w:szCs w:val="24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1660" w:type="pct"/>
            <w:gridSpan w:val="2"/>
          </w:tcPr>
          <w:p w14:paraId="2B0D6C5A" w14:textId="77777777" w:rsidR="002F4A00" w:rsidRPr="00E20A71" w:rsidRDefault="006151E1" w:rsidP="00E20A7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2F4A00" w:rsidRPr="00E20A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517CECBF" w14:textId="0F5308D2" w:rsidR="00E20A71" w:rsidRPr="00832793" w:rsidRDefault="00832793" w:rsidP="00E20A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32793">
        <w:rPr>
          <w:rFonts w:ascii="Times New Roman" w:hAnsi="Times New Roman" w:cs="Times New Roman"/>
          <w:sz w:val="24"/>
          <w:szCs w:val="24"/>
          <w:lang w:val="be-BY"/>
        </w:rPr>
        <w:t>Тапсырмалар оқыту тілінде (қазақша) ұсынылған.</w:t>
      </w:r>
    </w:p>
    <w:p w14:paraId="1649BE07" w14:textId="77777777" w:rsidR="00B8533D" w:rsidRDefault="00B8533D" w:rsidP="00E20A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14:paraId="3C499347" w14:textId="0896A522" w:rsidR="00D52422" w:rsidRPr="00E20A71" w:rsidRDefault="00D52422" w:rsidP="00E20A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0A71">
        <w:rPr>
          <w:rFonts w:ascii="Times New Roman" w:hAnsi="Times New Roman" w:cs="Times New Roman"/>
          <w:b/>
          <w:sz w:val="24"/>
          <w:szCs w:val="24"/>
          <w:lang w:val="be-BY"/>
        </w:rPr>
        <w:t>4. Тапсырма мазмұнының сипаттамасы</w:t>
      </w:r>
      <w:r w:rsidRPr="00E20A7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6DA3D412" w14:textId="02BC72E4" w:rsidR="00D52422" w:rsidRPr="00E20A71" w:rsidRDefault="00D52422" w:rsidP="00E20A7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0A71">
        <w:rPr>
          <w:rFonts w:ascii="Times New Roman" w:hAnsi="Times New Roman" w:cs="Times New Roman"/>
          <w:sz w:val="24"/>
          <w:szCs w:val="24"/>
          <w:lang w:val="kk-KZ"/>
        </w:rPr>
        <w:t xml:space="preserve">Тест тапсырмалары студенттердің </w:t>
      </w:r>
      <w:r w:rsidR="005F6642">
        <w:rPr>
          <w:rFonts w:ascii="Times New Roman" w:hAnsi="Times New Roman" w:cs="Times New Roman"/>
          <w:bCs/>
          <w:sz w:val="24"/>
          <w:szCs w:val="24"/>
          <w:lang w:val="kk-KZ"/>
        </w:rPr>
        <w:t>м</w:t>
      </w:r>
      <w:r w:rsidR="005F6642" w:rsidRPr="003F65F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ейрамхана және </w:t>
      </w:r>
      <w:r w:rsidR="00CE4EB4" w:rsidRPr="00CE4EB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қонақ үй </w:t>
      </w:r>
      <w:bookmarkStart w:id="0" w:name="_GoBack"/>
      <w:bookmarkEnd w:id="0"/>
      <w:r w:rsidR="005F6642" w:rsidRPr="003F65FD">
        <w:rPr>
          <w:rFonts w:ascii="Times New Roman" w:hAnsi="Times New Roman" w:cs="Times New Roman"/>
          <w:bCs/>
          <w:sz w:val="24"/>
          <w:szCs w:val="24"/>
          <w:lang w:val="kk-KZ"/>
        </w:rPr>
        <w:t>бизнесіндегі кәсіпкерлік қызмет негіздері</w:t>
      </w:r>
      <w:r w:rsidR="005F6642" w:rsidRPr="00E20A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0A71">
        <w:rPr>
          <w:rFonts w:ascii="Times New Roman" w:hAnsi="Times New Roman" w:cs="Times New Roman"/>
          <w:sz w:val="24"/>
          <w:szCs w:val="24"/>
          <w:lang w:val="kk-KZ"/>
        </w:rPr>
        <w:t>бойынша білімдерін анықтауға мүмкіндік береді.</w:t>
      </w:r>
    </w:p>
    <w:p w14:paraId="410BA91B" w14:textId="77777777" w:rsidR="00D52422" w:rsidRPr="00E20A71" w:rsidRDefault="00D52422" w:rsidP="00E20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7763404E" w14:textId="1D2A982D" w:rsidR="00D52422" w:rsidRPr="00E20A71" w:rsidRDefault="00D52422" w:rsidP="00E20A7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 w:eastAsia="ko-KR"/>
        </w:rPr>
      </w:pPr>
      <w:r w:rsidRPr="00E20A71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5. Тапсырмалар</w:t>
      </w:r>
      <w:r w:rsidR="005F664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Pr="00E20A71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орындалуының</w:t>
      </w:r>
      <w:r w:rsidR="005F664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Pr="00E20A71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орташа</w:t>
      </w:r>
      <w:r w:rsidR="005F664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Pr="00E20A71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уақыты: </w:t>
      </w:r>
    </w:p>
    <w:p w14:paraId="35A6E5D3" w14:textId="567BC41D" w:rsidR="00D52422" w:rsidRPr="00E20A71" w:rsidRDefault="00D52422" w:rsidP="00E20A7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20A71">
        <w:rPr>
          <w:rFonts w:ascii="Times New Roman" w:eastAsia="Calibri" w:hAnsi="Times New Roman" w:cs="Times New Roman"/>
          <w:sz w:val="24"/>
          <w:szCs w:val="24"/>
          <w:lang w:val="kk-KZ"/>
        </w:rPr>
        <w:t>Бір</w:t>
      </w:r>
      <w:r w:rsidR="0018301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E20A71">
        <w:rPr>
          <w:rFonts w:ascii="Times New Roman" w:eastAsia="Calibri" w:hAnsi="Times New Roman" w:cs="Times New Roman"/>
          <w:sz w:val="24"/>
          <w:szCs w:val="24"/>
          <w:lang w:val="kk-KZ"/>
        </w:rPr>
        <w:t>тапсырманы</w:t>
      </w:r>
      <w:r w:rsidR="0018301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E20A71">
        <w:rPr>
          <w:rFonts w:ascii="Times New Roman" w:eastAsia="Calibri" w:hAnsi="Times New Roman" w:cs="Times New Roman"/>
          <w:sz w:val="24"/>
          <w:szCs w:val="24"/>
          <w:lang w:val="kk-KZ"/>
        </w:rPr>
        <w:t>орындау</w:t>
      </w:r>
      <w:r w:rsidR="0018301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657F23" w:rsidRPr="00E20A71">
        <w:rPr>
          <w:rFonts w:ascii="Times New Roman" w:eastAsia="Calibri" w:hAnsi="Times New Roman" w:cs="Times New Roman"/>
          <w:sz w:val="24"/>
          <w:szCs w:val="24"/>
          <w:lang w:val="kk-KZ"/>
        </w:rPr>
        <w:t>уақыты – 2</w:t>
      </w:r>
      <w:r w:rsidRPr="00E20A7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инут.</w:t>
      </w:r>
    </w:p>
    <w:p w14:paraId="5ECBA24C" w14:textId="03EBBCEB" w:rsidR="00D52422" w:rsidRPr="00E20A71" w:rsidRDefault="00D52422" w:rsidP="00E20A7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20A71">
        <w:rPr>
          <w:rFonts w:ascii="Times New Roman" w:eastAsia="Calibri" w:hAnsi="Times New Roman" w:cs="Times New Roman"/>
          <w:sz w:val="24"/>
          <w:szCs w:val="24"/>
          <w:lang w:val="kk-KZ"/>
        </w:rPr>
        <w:t>Тест орындалуының</w:t>
      </w:r>
      <w:r w:rsidR="0018301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E20A71">
        <w:rPr>
          <w:rFonts w:ascii="Times New Roman" w:eastAsia="Calibri" w:hAnsi="Times New Roman" w:cs="Times New Roman"/>
          <w:sz w:val="24"/>
          <w:szCs w:val="24"/>
          <w:lang w:val="kk-KZ"/>
        </w:rPr>
        <w:t>жалпы</w:t>
      </w:r>
      <w:r w:rsidR="0018301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27444" w:rsidRPr="00E20A71">
        <w:rPr>
          <w:rFonts w:ascii="Times New Roman" w:eastAsia="Calibri" w:hAnsi="Times New Roman" w:cs="Times New Roman"/>
          <w:sz w:val="24"/>
          <w:szCs w:val="24"/>
          <w:lang w:val="kk-KZ"/>
        </w:rPr>
        <w:t>уақыты – 6</w:t>
      </w:r>
      <w:r w:rsidRPr="00E20A71">
        <w:rPr>
          <w:rFonts w:ascii="Times New Roman" w:eastAsia="Calibri" w:hAnsi="Times New Roman" w:cs="Times New Roman"/>
          <w:sz w:val="24"/>
          <w:szCs w:val="24"/>
          <w:lang w:val="kk-KZ"/>
        </w:rPr>
        <w:t>0 минут.</w:t>
      </w:r>
    </w:p>
    <w:p w14:paraId="451E24DC" w14:textId="77777777" w:rsidR="00D52422" w:rsidRPr="00E20A71" w:rsidRDefault="00D52422" w:rsidP="00E20A7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078F14D" w14:textId="77777777" w:rsidR="00D52422" w:rsidRPr="00E20A71" w:rsidRDefault="00D52422" w:rsidP="00E20A7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20A71">
        <w:rPr>
          <w:rFonts w:ascii="Times New Roman" w:eastAsia="Calibri" w:hAnsi="Times New Roman" w:cs="Times New Roman"/>
          <w:b/>
          <w:sz w:val="24"/>
          <w:szCs w:val="24"/>
          <w:lang w:val="kk-KZ"/>
        </w:rPr>
        <w:lastRenderedPageBreak/>
        <w:t>6. Тестiнiң бiр нұсқасындағы тапсырмалар саны:</w:t>
      </w:r>
    </w:p>
    <w:p w14:paraId="2ACDE799" w14:textId="77777777" w:rsidR="00D52422" w:rsidRPr="00E20A71" w:rsidRDefault="00122E53" w:rsidP="00E20A7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20A71">
        <w:rPr>
          <w:rFonts w:ascii="Times New Roman" w:eastAsia="Calibri" w:hAnsi="Times New Roman" w:cs="Times New Roman"/>
          <w:sz w:val="24"/>
          <w:szCs w:val="24"/>
          <w:lang w:val="kk-KZ"/>
        </w:rPr>
        <w:t>Тестінің бір нұсқасында – 3</w:t>
      </w:r>
      <w:r w:rsidR="00D52422" w:rsidRPr="00E20A71">
        <w:rPr>
          <w:rFonts w:ascii="Times New Roman" w:eastAsia="Calibri" w:hAnsi="Times New Roman" w:cs="Times New Roman"/>
          <w:sz w:val="24"/>
          <w:szCs w:val="24"/>
          <w:lang w:val="kk-KZ"/>
        </w:rPr>
        <w:t>0 тапсырма.</w:t>
      </w:r>
    </w:p>
    <w:p w14:paraId="383A9D24" w14:textId="77777777" w:rsidR="00D52422" w:rsidRPr="00E20A71" w:rsidRDefault="00D52422" w:rsidP="00E20A7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20A71">
        <w:rPr>
          <w:rFonts w:ascii="Times New Roman" w:eastAsia="Calibri" w:hAnsi="Times New Roman" w:cs="Times New Roman"/>
          <w:sz w:val="24"/>
          <w:szCs w:val="24"/>
          <w:lang w:val="kk-KZ"/>
        </w:rPr>
        <w:t>Қиындық деңгейі бойынша тест тапсырмаларының бөлінуі:</w:t>
      </w:r>
    </w:p>
    <w:p w14:paraId="3BAB4FA3" w14:textId="77777777" w:rsidR="00122E53" w:rsidRPr="00E20A71" w:rsidRDefault="00122E53" w:rsidP="00E20A71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  <w:lang w:val="kk-KZ"/>
        </w:rPr>
      </w:pPr>
      <w:r w:rsidRPr="00E20A71">
        <w:rPr>
          <w:rFonts w:ascii="Times New Roman" w:hAnsi="Times New Roman" w:cs="Times New Roman"/>
          <w:sz w:val="24"/>
          <w:szCs w:val="24"/>
          <w:lang w:val="kk-KZ"/>
        </w:rPr>
        <w:t>жеңіл (A) – 9 тапсырма (30%);</w:t>
      </w:r>
    </w:p>
    <w:p w14:paraId="361AE6B9" w14:textId="77777777" w:rsidR="00122E53" w:rsidRPr="00E20A71" w:rsidRDefault="00122E53" w:rsidP="00E20A71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  <w:lang w:val="kk-KZ"/>
        </w:rPr>
      </w:pPr>
      <w:r w:rsidRPr="00E20A71">
        <w:rPr>
          <w:rFonts w:ascii="Times New Roman" w:hAnsi="Times New Roman" w:cs="Times New Roman"/>
          <w:sz w:val="24"/>
          <w:szCs w:val="24"/>
          <w:lang w:val="kk-KZ"/>
        </w:rPr>
        <w:t>орташа (B) – 12 тапсырма (40%);</w:t>
      </w:r>
    </w:p>
    <w:p w14:paraId="41121E20" w14:textId="77777777" w:rsidR="00122E53" w:rsidRPr="00E20A71" w:rsidRDefault="00122E53" w:rsidP="00E20A71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  <w:lang w:val="kk-KZ"/>
        </w:rPr>
      </w:pPr>
      <w:r w:rsidRPr="00E20A71">
        <w:rPr>
          <w:rFonts w:ascii="Times New Roman" w:hAnsi="Times New Roman" w:cs="Times New Roman"/>
          <w:sz w:val="24"/>
          <w:szCs w:val="24"/>
          <w:lang w:val="kk-KZ"/>
        </w:rPr>
        <w:t>қиын (C) – 9 тапсырма (30%).</w:t>
      </w:r>
    </w:p>
    <w:p w14:paraId="6F1A8013" w14:textId="77777777" w:rsidR="00D52422" w:rsidRPr="00E20A71" w:rsidRDefault="00D52422" w:rsidP="00E20A71">
      <w:pPr>
        <w:spacing w:after="0" w:line="240" w:lineRule="auto"/>
        <w:ind w:left="1004"/>
        <w:rPr>
          <w:rFonts w:ascii="Times New Roman" w:eastAsia="Calibri" w:hAnsi="Times New Roman" w:cs="Times New Roman"/>
          <w:sz w:val="24"/>
          <w:szCs w:val="24"/>
        </w:rPr>
      </w:pPr>
    </w:p>
    <w:p w14:paraId="66B0398F" w14:textId="11A0207A" w:rsidR="00D52422" w:rsidRPr="00E20A71" w:rsidRDefault="00D52422" w:rsidP="00E20A7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20A71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E20A71">
        <w:rPr>
          <w:rFonts w:ascii="Times New Roman" w:eastAsia="Calibri" w:hAnsi="Times New Roman" w:cs="Times New Roman"/>
          <w:b/>
          <w:sz w:val="24"/>
          <w:szCs w:val="24"/>
          <w:lang w:val="kk-KZ"/>
        </w:rPr>
        <w:t>. Тапсырма</w:t>
      </w:r>
      <w:r w:rsidR="00E20A71" w:rsidRPr="00E20A71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E20A71">
        <w:rPr>
          <w:rFonts w:ascii="Times New Roman" w:eastAsia="Calibri" w:hAnsi="Times New Roman" w:cs="Times New Roman"/>
          <w:b/>
          <w:sz w:val="24"/>
          <w:szCs w:val="24"/>
          <w:lang w:val="kk-KZ"/>
        </w:rPr>
        <w:t>формасы:</w:t>
      </w:r>
    </w:p>
    <w:p w14:paraId="119D0914" w14:textId="4E5E3392" w:rsidR="00D52422" w:rsidRPr="00E20A71" w:rsidRDefault="00764C9C" w:rsidP="00E20A7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0A71">
        <w:rPr>
          <w:rFonts w:ascii="Times New Roman" w:hAnsi="Times New Roman" w:cs="Times New Roman"/>
          <w:sz w:val="24"/>
          <w:szCs w:val="24"/>
          <w:lang w:val="kk-KZ"/>
        </w:rPr>
        <w:t>Тест тапсырмалары</w:t>
      </w:r>
      <w:r w:rsidR="00E20A71" w:rsidRPr="00E20A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0A71">
        <w:rPr>
          <w:rFonts w:ascii="Times New Roman" w:hAnsi="Times New Roman" w:cs="Times New Roman"/>
          <w:sz w:val="24"/>
          <w:szCs w:val="24"/>
          <w:lang w:val="kk-KZ"/>
        </w:rPr>
        <w:t>жабық</w:t>
      </w:r>
      <w:r w:rsidR="00E20A71" w:rsidRPr="00E20A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0A71">
        <w:rPr>
          <w:rFonts w:ascii="Times New Roman" w:hAnsi="Times New Roman" w:cs="Times New Roman"/>
          <w:sz w:val="24"/>
          <w:szCs w:val="24"/>
          <w:lang w:val="kk-KZ"/>
        </w:rPr>
        <w:t>формада</w:t>
      </w:r>
      <w:r w:rsidR="00E20A71" w:rsidRPr="00E20A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0A71">
        <w:rPr>
          <w:rFonts w:ascii="Times New Roman" w:hAnsi="Times New Roman" w:cs="Times New Roman"/>
          <w:sz w:val="24"/>
          <w:szCs w:val="24"/>
          <w:lang w:val="kk-KZ"/>
        </w:rPr>
        <w:t>беріледі. Ұсынылған бес жауап</w:t>
      </w:r>
      <w:r w:rsidR="00E20A71" w:rsidRPr="00E20A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0A71">
        <w:rPr>
          <w:rFonts w:ascii="Times New Roman" w:hAnsi="Times New Roman" w:cs="Times New Roman"/>
          <w:sz w:val="24"/>
          <w:szCs w:val="24"/>
          <w:lang w:val="kk-KZ"/>
        </w:rPr>
        <w:t>нұсқасынан</w:t>
      </w:r>
      <w:r w:rsidR="00E20A71" w:rsidRPr="00E20A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0A71">
        <w:rPr>
          <w:rFonts w:ascii="Times New Roman" w:hAnsi="Times New Roman" w:cs="Times New Roman"/>
          <w:sz w:val="24"/>
          <w:szCs w:val="24"/>
          <w:lang w:val="kk-KZ"/>
        </w:rPr>
        <w:t>бір</w:t>
      </w:r>
      <w:r w:rsidR="00E20A71" w:rsidRPr="00E20A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0A71">
        <w:rPr>
          <w:rFonts w:ascii="Times New Roman" w:hAnsi="Times New Roman" w:cs="Times New Roman"/>
          <w:sz w:val="24"/>
          <w:szCs w:val="24"/>
          <w:lang w:val="kk-KZ"/>
        </w:rPr>
        <w:t>жауапты</w:t>
      </w:r>
      <w:r w:rsidR="00E20A71" w:rsidRPr="00E20A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0A71">
        <w:rPr>
          <w:rFonts w:ascii="Times New Roman" w:hAnsi="Times New Roman" w:cs="Times New Roman"/>
          <w:sz w:val="24"/>
          <w:szCs w:val="24"/>
          <w:lang w:val="kk-KZ"/>
        </w:rPr>
        <w:t>таңдау</w:t>
      </w:r>
      <w:r w:rsidR="00E20A71" w:rsidRPr="00E20A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0A71">
        <w:rPr>
          <w:rFonts w:ascii="Times New Roman" w:hAnsi="Times New Roman" w:cs="Times New Roman"/>
          <w:sz w:val="24"/>
          <w:szCs w:val="24"/>
          <w:lang w:val="kk-KZ"/>
        </w:rPr>
        <w:t>керек.</w:t>
      </w:r>
    </w:p>
    <w:p w14:paraId="50720DD8" w14:textId="77777777" w:rsidR="00D52422" w:rsidRPr="00E20A71" w:rsidRDefault="00D52422" w:rsidP="00E20A7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289FF8B" w14:textId="715304FC" w:rsidR="00D52422" w:rsidRPr="00E20A71" w:rsidRDefault="00D52422" w:rsidP="00E20A7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E20A71">
        <w:rPr>
          <w:rFonts w:ascii="Times New Roman" w:eastAsia="Calibri" w:hAnsi="Times New Roman" w:cs="Times New Roman"/>
          <w:b/>
          <w:sz w:val="24"/>
          <w:szCs w:val="24"/>
          <w:lang w:val="kk-KZ"/>
        </w:rPr>
        <w:t>8. Тапсырманың</w:t>
      </w:r>
      <w:r w:rsidR="00F72C7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E20A71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рындалуын</w:t>
      </w:r>
      <w:r w:rsidR="00F72C7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E20A71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ғалау:</w:t>
      </w:r>
    </w:p>
    <w:p w14:paraId="431D5CCD" w14:textId="7CC62D9A" w:rsidR="00D52422" w:rsidRPr="00E20A71" w:rsidRDefault="00F52BF1" w:rsidP="00E20A7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0A71">
        <w:rPr>
          <w:rFonts w:ascii="Times New Roman" w:hAnsi="Times New Roman" w:cs="Times New Roman"/>
          <w:sz w:val="24"/>
          <w:szCs w:val="24"/>
          <w:lang w:val="kk-KZ" w:eastAsia="ko-KR"/>
        </w:rPr>
        <w:t>Дұрыс</w:t>
      </w:r>
      <w:r w:rsidR="00E20A71" w:rsidRPr="00E20A71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</w:t>
      </w:r>
      <w:r w:rsidRPr="00E20A71">
        <w:rPr>
          <w:rFonts w:ascii="Times New Roman" w:hAnsi="Times New Roman" w:cs="Times New Roman"/>
          <w:sz w:val="24"/>
          <w:szCs w:val="24"/>
          <w:lang w:val="kk-KZ" w:eastAsia="ko-KR"/>
        </w:rPr>
        <w:t>орындалған</w:t>
      </w:r>
      <w:r w:rsidR="00E20A71" w:rsidRPr="00E20A71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</w:t>
      </w:r>
      <w:r w:rsidRPr="00E20A71">
        <w:rPr>
          <w:rFonts w:ascii="Times New Roman" w:hAnsi="Times New Roman" w:cs="Times New Roman"/>
          <w:sz w:val="24"/>
          <w:szCs w:val="24"/>
          <w:lang w:val="kk-KZ" w:eastAsia="ko-KR"/>
        </w:rPr>
        <w:t>әр</w:t>
      </w:r>
      <w:r w:rsidR="00E20A71" w:rsidRPr="00E20A71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</w:t>
      </w:r>
      <w:r w:rsidRPr="00E20A71">
        <w:rPr>
          <w:rFonts w:ascii="Times New Roman" w:hAnsi="Times New Roman" w:cs="Times New Roman"/>
          <w:sz w:val="24"/>
          <w:szCs w:val="24"/>
          <w:lang w:val="kk-KZ" w:eastAsia="ko-KR"/>
        </w:rPr>
        <w:t>тапсырма</w:t>
      </w:r>
      <w:r w:rsidR="00E20A71" w:rsidRPr="00E20A71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</w:t>
      </w:r>
      <w:r w:rsidRPr="00E20A71">
        <w:rPr>
          <w:rFonts w:ascii="Times New Roman" w:hAnsi="Times New Roman" w:cs="Times New Roman"/>
          <w:sz w:val="24"/>
          <w:szCs w:val="24"/>
          <w:lang w:val="kk-KZ" w:eastAsia="ko-KR"/>
        </w:rPr>
        <w:t>үшін студентке 1 балл береді</w:t>
      </w:r>
      <w:r w:rsidRPr="00E20A71">
        <w:rPr>
          <w:rFonts w:ascii="Times New Roman" w:hAnsi="Times New Roman" w:cs="Times New Roman"/>
          <w:sz w:val="24"/>
          <w:szCs w:val="24"/>
          <w:lang w:val="kk-KZ"/>
        </w:rPr>
        <w:t>, одан</w:t>
      </w:r>
      <w:r w:rsidR="00E20A71" w:rsidRPr="00E20A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0A71">
        <w:rPr>
          <w:rFonts w:ascii="Times New Roman" w:hAnsi="Times New Roman" w:cs="Times New Roman"/>
          <w:sz w:val="24"/>
          <w:szCs w:val="24"/>
          <w:lang w:val="kk-KZ"/>
        </w:rPr>
        <w:t>басқа</w:t>
      </w:r>
      <w:r w:rsidR="00E20A71" w:rsidRPr="00E20A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20A71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жағдайда - 0 балл беріледі. </w:t>
      </w:r>
    </w:p>
    <w:p w14:paraId="587DEE20" w14:textId="77777777" w:rsidR="00D52422" w:rsidRPr="00E20A71" w:rsidRDefault="00D52422" w:rsidP="00E20A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722530AA" w14:textId="722E1485" w:rsidR="00D52422" w:rsidRPr="009C41F3" w:rsidRDefault="00D52422" w:rsidP="00E20A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9C41F3">
        <w:rPr>
          <w:rFonts w:ascii="Times New Roman" w:eastAsia="Calibri" w:hAnsi="Times New Roman" w:cs="Times New Roman"/>
          <w:b/>
          <w:sz w:val="24"/>
          <w:szCs w:val="24"/>
          <w:lang w:val="kk-KZ"/>
        </w:rPr>
        <w:t>9. Ұсынылатын</w:t>
      </w:r>
      <w:r w:rsidR="00E20A71" w:rsidRPr="009C41F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9C41F3">
        <w:rPr>
          <w:rFonts w:ascii="Times New Roman" w:eastAsia="Calibri" w:hAnsi="Times New Roman" w:cs="Times New Roman"/>
          <w:b/>
          <w:sz w:val="24"/>
          <w:szCs w:val="24"/>
          <w:lang w:val="kk-KZ"/>
        </w:rPr>
        <w:t>әдебиеттер</w:t>
      </w:r>
      <w:r w:rsidR="00E20A71" w:rsidRPr="009C41F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9C41F3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ізімі:</w:t>
      </w:r>
    </w:p>
    <w:p w14:paraId="2BE40859" w14:textId="6BC62F99" w:rsidR="004A437F" w:rsidRPr="009C41F3" w:rsidRDefault="00F72C75" w:rsidP="00880FF5">
      <w:pPr>
        <w:pStyle w:val="a3"/>
        <w:numPr>
          <w:ilvl w:val="0"/>
          <w:numId w:val="23"/>
        </w:numPr>
        <w:spacing w:after="0" w:line="240" w:lineRule="auto"/>
        <w:jc w:val="both"/>
        <w:rPr>
          <w:rFonts w:eastAsia="Times New Roman"/>
          <w:color w:val="0563C1"/>
          <w:sz w:val="24"/>
          <w:szCs w:val="24"/>
          <w:u w:val="single"/>
          <w:lang w:val="kk-KZ"/>
        </w:rPr>
      </w:pPr>
      <w:r w:rsidRPr="009C41F3">
        <w:rPr>
          <w:rFonts w:ascii="Times New Roman" w:eastAsia="Times New Roman" w:hAnsi="Times New Roman" w:cs="Times New Roman"/>
          <w:sz w:val="24"/>
          <w:szCs w:val="24"/>
          <w:lang w:val="kk-KZ"/>
        </w:rPr>
        <w:t>Мизамбекова Ж.К.  Мейрамхана және мейманхана бизнесіндегі кәсіпкерлік кызмет негіздері [Текст/Электронный ресурс]: оқу құралы / Ж. К. Мизамбекова, Е. А. Шаяхметова, Д. Шаршанкулова. - Алматы: Лантар Трейд, 2018. - 203 б. - ISBN 978-601-80743-0-1</w:t>
      </w:r>
      <w:hyperlink r:id="rId7" w:tgtFrame="_blank" w:history="1">
        <w:r w:rsidR="002519BB" w:rsidRPr="009C41F3">
          <w:rPr>
            <w:rStyle w:val="a5"/>
            <w:rFonts w:ascii="Times New Roman" w:hAnsi="Times New Roman" w:cs="Times New Roman"/>
            <w:sz w:val="23"/>
            <w:szCs w:val="23"/>
            <w:u w:val="none"/>
            <w:shd w:val="clear" w:color="auto" w:fill="FFFFFF"/>
            <w:lang w:val="kk-KZ"/>
          </w:rPr>
          <w:t>https://library.atu.edu.kz/files/47808.pdf</w:t>
        </w:r>
      </w:hyperlink>
    </w:p>
    <w:p w14:paraId="0624F20E" w14:textId="77777777" w:rsidR="00A60357" w:rsidRPr="009C41F3" w:rsidRDefault="00184954" w:rsidP="00A6035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kk-KZ"/>
        </w:rPr>
      </w:pPr>
      <w:r w:rsidRPr="009C41F3">
        <w:rPr>
          <w:rFonts w:ascii="Times New Roman" w:hAnsi="Times New Roman" w:cs="Times New Roman"/>
          <w:sz w:val="24"/>
          <w:szCs w:val="24"/>
          <w:lang w:val="kk-KZ"/>
        </w:rPr>
        <w:t>Батырова Н.Т. Б 28. Туризм және конакжайлылық индустриясындағы кәсіпкерлік: оку құралы. Туризм және экономика саласымен байланысты мамандықтардың студентгеріне арналған. Алматы: ЖШС Лантар Трейд, 2022- 168 6.</w:t>
      </w:r>
      <w:r w:rsidRPr="009C41F3">
        <w:rPr>
          <w:rFonts w:ascii="Times New Roman" w:eastAsiaTheme="minorHAnsi" w:hAnsi="Times New Roman" w:cs="Times New Roman"/>
          <w:b/>
          <w:sz w:val="24"/>
          <w:szCs w:val="24"/>
          <w:lang w:val="kk-KZ"/>
        </w:rPr>
        <w:t xml:space="preserve"> </w:t>
      </w:r>
      <w:hyperlink r:id="rId8" w:tgtFrame="_blank" w:history="1">
        <w:r w:rsidR="002519BB" w:rsidRPr="009C41F3">
          <w:rPr>
            <w:rStyle w:val="a5"/>
            <w:rFonts w:ascii="Times New Roman" w:hAnsi="Times New Roman" w:cs="Times New Roman"/>
            <w:sz w:val="23"/>
            <w:szCs w:val="23"/>
            <w:u w:val="none"/>
            <w:shd w:val="clear" w:color="auto" w:fill="FFFFFF"/>
          </w:rPr>
          <w:t>https://library.atu.edu.kz/files/157208</w:t>
        </w:r>
      </w:hyperlink>
    </w:p>
    <w:p w14:paraId="4822DB4A" w14:textId="13C7323C" w:rsidR="00A60357" w:rsidRPr="007315E0" w:rsidRDefault="00184954" w:rsidP="00350A94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u w:val="none"/>
          <w:lang w:val="kk-KZ"/>
        </w:rPr>
      </w:pPr>
      <w:r w:rsidRPr="009C41F3">
        <w:rPr>
          <w:rFonts w:ascii="Times New Roman" w:eastAsia="Times New Roman" w:hAnsi="Times New Roman" w:cs="Times New Roman"/>
          <w:sz w:val="24"/>
          <w:szCs w:val="24"/>
          <w:lang w:val="kk-KZ"/>
        </w:rPr>
        <w:t>Шалболова У.Ж</w:t>
      </w:r>
      <w:r w:rsidR="00A60357" w:rsidRPr="009C41F3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="00A60357" w:rsidRPr="009C41F3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  <w:lang w:val="kk-KZ"/>
        </w:rPr>
        <w:t xml:space="preserve"> Кәсіпкерлік негіздері [Текст/Электронный ресурс] : оқу құралы / У. Ж. Шалболова, Р. А. Байжолова, С. М. Егембердиева [и др.]. – Алматы : Эверо, 2020. – 224 б. – ISBN 978-601-327-713-4 : 7100.00. </w:t>
      </w:r>
      <w:hyperlink r:id="rId9" w:tgtFrame="_blank" w:history="1">
        <w:r w:rsidR="00A60357" w:rsidRPr="009C41F3">
          <w:rPr>
            <w:rStyle w:val="a5"/>
            <w:rFonts w:ascii="Times New Roman" w:hAnsi="Times New Roman" w:cs="Times New Roman"/>
            <w:sz w:val="23"/>
            <w:szCs w:val="23"/>
            <w:shd w:val="clear" w:color="auto" w:fill="FFFFFF"/>
          </w:rPr>
          <w:t>https://library.atu.edu.kz/files/85936</w:t>
        </w:r>
      </w:hyperlink>
    </w:p>
    <w:p w14:paraId="5BDED79A" w14:textId="778585EB" w:rsidR="007315E0" w:rsidRPr="007315E0" w:rsidRDefault="007315E0" w:rsidP="00350A9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315E0">
        <w:rPr>
          <w:rFonts w:ascii="Times New Roman" w:hAnsi="Times New Roman" w:cs="Times New Roman"/>
          <w:color w:val="2C2D2E"/>
          <w:sz w:val="23"/>
          <w:szCs w:val="23"/>
          <w:shd w:val="clear" w:color="auto" w:fill="FFFFFF"/>
          <w:lang w:val="kk-KZ"/>
        </w:rPr>
        <w:t>Батырова Н.Т. Туризм және қонақжайлылық индустриясының маркетингі [Текст/Электронный ресурс] : оқу құралы / Н. Т. Батырова, М. С. Мурзамадиева. – Алматы : Лантар Трейд, 2022. – 172 б. – ISBN 9786013610528. – ISBN 978-601-361-052-8 : 4840.00. </w:t>
      </w:r>
      <w:hyperlink r:id="rId10" w:tgtFrame="_blank" w:history="1">
        <w:r w:rsidRPr="007315E0">
          <w:rPr>
            <w:rStyle w:val="a5"/>
            <w:rFonts w:ascii="Times New Roman" w:hAnsi="Times New Roman" w:cs="Times New Roman"/>
            <w:sz w:val="23"/>
            <w:szCs w:val="23"/>
            <w:shd w:val="clear" w:color="auto" w:fill="FFFFFF"/>
          </w:rPr>
          <w:t>https://library.atu.edu.kz/files/157205.pdf</w:t>
        </w:r>
      </w:hyperlink>
    </w:p>
    <w:p w14:paraId="586F8700" w14:textId="600BC083" w:rsidR="007315E0" w:rsidRPr="007315E0" w:rsidRDefault="007315E0" w:rsidP="007315E0">
      <w:pPr>
        <w:pStyle w:val="af0"/>
        <w:numPr>
          <w:ilvl w:val="0"/>
          <w:numId w:val="23"/>
        </w:numPr>
        <w:shd w:val="clear" w:color="auto" w:fill="FFFFFF"/>
        <w:spacing w:before="0" w:beforeAutospacing="0"/>
        <w:rPr>
          <w:color w:val="2C2D2E"/>
        </w:rPr>
      </w:pPr>
      <w:r w:rsidRPr="007315E0">
        <w:rPr>
          <w:color w:val="2C2D2E"/>
          <w:lang w:val="kk-KZ"/>
        </w:rPr>
        <w:t>Джолдасбаева Г.К. Бизнес жоспарлау [Текст/Электронный ресурс] : оқу құралы / Г. К. Джолдасбаева, А. Р. Уркумбаева. – Алматы : АТУ, 2019. – 207 б. – ISBN 978-601-332-106-6 : 1500.00. </w:t>
      </w:r>
      <w:hyperlink r:id="rId11" w:tgtFrame="_blank" w:history="1">
        <w:r w:rsidRPr="007315E0">
          <w:rPr>
            <w:rStyle w:val="a5"/>
          </w:rPr>
          <w:t>https://library.atu.edu.kz/files/44199.pdf</w:t>
        </w:r>
      </w:hyperlink>
    </w:p>
    <w:p w14:paraId="2D666311" w14:textId="77777777" w:rsidR="00F72C75" w:rsidRPr="004A0AB8" w:rsidRDefault="00F72C75" w:rsidP="00F72C75">
      <w:pPr>
        <w:pStyle w:val="a3"/>
        <w:ind w:left="709"/>
        <w:rPr>
          <w:rFonts w:eastAsiaTheme="minorHAnsi"/>
          <w:b/>
          <w:sz w:val="24"/>
          <w:szCs w:val="24"/>
          <w:lang w:val="kk-KZ"/>
        </w:rPr>
      </w:pPr>
    </w:p>
    <w:p w14:paraId="6A5533FB" w14:textId="77777777" w:rsidR="00D52422" w:rsidRPr="00E20A71" w:rsidRDefault="00D52422" w:rsidP="00D52422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val="kk-KZ"/>
        </w:rPr>
      </w:pPr>
    </w:p>
    <w:sectPr w:rsidR="00D52422" w:rsidRPr="00E20A71" w:rsidSect="006D053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C17"/>
    <w:multiLevelType w:val="multilevel"/>
    <w:tmpl w:val="ABE2A98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D2A31"/>
    <w:multiLevelType w:val="hybridMultilevel"/>
    <w:tmpl w:val="72024140"/>
    <w:lvl w:ilvl="0" w:tplc="75A822D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778D4"/>
    <w:multiLevelType w:val="hybridMultilevel"/>
    <w:tmpl w:val="7428A3E2"/>
    <w:lvl w:ilvl="0" w:tplc="04800CE4">
      <w:start w:val="1"/>
      <w:numFmt w:val="decimal"/>
      <w:lvlText w:val="%1."/>
      <w:lvlJc w:val="left"/>
      <w:pPr>
        <w:ind w:left="117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84D3483"/>
    <w:multiLevelType w:val="singleLevel"/>
    <w:tmpl w:val="77B4AE4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9C74ED4"/>
    <w:multiLevelType w:val="hybridMultilevel"/>
    <w:tmpl w:val="A918831C"/>
    <w:lvl w:ilvl="0" w:tplc="0419000F">
      <w:start w:val="1"/>
      <w:numFmt w:val="decimal"/>
      <w:lvlText w:val="%1."/>
      <w:lvlJc w:val="left"/>
      <w:pPr>
        <w:ind w:left="6597" w:hanging="360"/>
      </w:pPr>
    </w:lvl>
    <w:lvl w:ilvl="1" w:tplc="04190019">
      <w:start w:val="1"/>
      <w:numFmt w:val="decimal"/>
      <w:lvlText w:val="%2."/>
      <w:lvlJc w:val="left"/>
      <w:pPr>
        <w:tabs>
          <w:tab w:val="num" w:pos="7677"/>
        </w:tabs>
        <w:ind w:left="7677" w:hanging="360"/>
      </w:pPr>
    </w:lvl>
    <w:lvl w:ilvl="2" w:tplc="0419001B">
      <w:start w:val="1"/>
      <w:numFmt w:val="decimal"/>
      <w:lvlText w:val="%3."/>
      <w:lvlJc w:val="left"/>
      <w:pPr>
        <w:tabs>
          <w:tab w:val="num" w:pos="8397"/>
        </w:tabs>
        <w:ind w:left="8397" w:hanging="360"/>
      </w:pPr>
    </w:lvl>
    <w:lvl w:ilvl="3" w:tplc="0419000F">
      <w:start w:val="1"/>
      <w:numFmt w:val="decimal"/>
      <w:lvlText w:val="%4."/>
      <w:lvlJc w:val="left"/>
      <w:pPr>
        <w:tabs>
          <w:tab w:val="num" w:pos="9117"/>
        </w:tabs>
        <w:ind w:left="9117" w:hanging="360"/>
      </w:pPr>
    </w:lvl>
    <w:lvl w:ilvl="4" w:tplc="04190019">
      <w:start w:val="1"/>
      <w:numFmt w:val="decimal"/>
      <w:lvlText w:val="%5."/>
      <w:lvlJc w:val="left"/>
      <w:pPr>
        <w:tabs>
          <w:tab w:val="num" w:pos="9837"/>
        </w:tabs>
        <w:ind w:left="9837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557"/>
        </w:tabs>
        <w:ind w:left="10557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277"/>
        </w:tabs>
        <w:ind w:left="11277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997"/>
        </w:tabs>
        <w:ind w:left="11997" w:hanging="360"/>
      </w:pPr>
    </w:lvl>
    <w:lvl w:ilvl="8" w:tplc="0419001B">
      <w:start w:val="1"/>
      <w:numFmt w:val="decimal"/>
      <w:lvlText w:val="%9."/>
      <w:lvlJc w:val="left"/>
      <w:pPr>
        <w:tabs>
          <w:tab w:val="num" w:pos="12717"/>
        </w:tabs>
        <w:ind w:left="12717" w:hanging="360"/>
      </w:pPr>
    </w:lvl>
  </w:abstractNum>
  <w:abstractNum w:abstractNumId="5">
    <w:nsid w:val="18873BB7"/>
    <w:multiLevelType w:val="hybridMultilevel"/>
    <w:tmpl w:val="15F0DB40"/>
    <w:lvl w:ilvl="0" w:tplc="53F0A00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40AB5"/>
    <w:multiLevelType w:val="hybridMultilevel"/>
    <w:tmpl w:val="39D06056"/>
    <w:lvl w:ilvl="0" w:tplc="53F0A00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62CD7"/>
    <w:multiLevelType w:val="hybridMultilevel"/>
    <w:tmpl w:val="E58811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8626D"/>
    <w:multiLevelType w:val="hybridMultilevel"/>
    <w:tmpl w:val="5C2EA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028FC"/>
    <w:multiLevelType w:val="hybridMultilevel"/>
    <w:tmpl w:val="E9785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76AA0"/>
    <w:multiLevelType w:val="hybridMultilevel"/>
    <w:tmpl w:val="0B784082"/>
    <w:lvl w:ilvl="0" w:tplc="41920B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8435F"/>
    <w:multiLevelType w:val="hybridMultilevel"/>
    <w:tmpl w:val="4F96BECE"/>
    <w:lvl w:ilvl="0" w:tplc="0B52B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7503D"/>
    <w:multiLevelType w:val="hybridMultilevel"/>
    <w:tmpl w:val="7AB86652"/>
    <w:lvl w:ilvl="0" w:tplc="E1C4D4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A236D"/>
    <w:multiLevelType w:val="hybridMultilevel"/>
    <w:tmpl w:val="A918831C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6969"/>
        </w:tabs>
        <w:ind w:left="6969" w:hanging="360"/>
      </w:pPr>
    </w:lvl>
    <w:lvl w:ilvl="2" w:tplc="0419001B">
      <w:start w:val="1"/>
      <w:numFmt w:val="decimal"/>
      <w:lvlText w:val="%3."/>
      <w:lvlJc w:val="left"/>
      <w:pPr>
        <w:tabs>
          <w:tab w:val="num" w:pos="7689"/>
        </w:tabs>
        <w:ind w:left="7689" w:hanging="360"/>
      </w:pPr>
    </w:lvl>
    <w:lvl w:ilvl="3" w:tplc="0419000F">
      <w:start w:val="1"/>
      <w:numFmt w:val="decimal"/>
      <w:lvlText w:val="%4."/>
      <w:lvlJc w:val="left"/>
      <w:pPr>
        <w:tabs>
          <w:tab w:val="num" w:pos="8409"/>
        </w:tabs>
        <w:ind w:left="8409" w:hanging="360"/>
      </w:pPr>
    </w:lvl>
    <w:lvl w:ilvl="4" w:tplc="04190019">
      <w:start w:val="1"/>
      <w:numFmt w:val="decimal"/>
      <w:lvlText w:val="%5."/>
      <w:lvlJc w:val="left"/>
      <w:pPr>
        <w:tabs>
          <w:tab w:val="num" w:pos="9129"/>
        </w:tabs>
        <w:ind w:left="9129" w:hanging="360"/>
      </w:pPr>
    </w:lvl>
    <w:lvl w:ilvl="5" w:tplc="0419001B">
      <w:start w:val="1"/>
      <w:numFmt w:val="decimal"/>
      <w:lvlText w:val="%6."/>
      <w:lvlJc w:val="left"/>
      <w:pPr>
        <w:tabs>
          <w:tab w:val="num" w:pos="9849"/>
        </w:tabs>
        <w:ind w:left="9849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569"/>
        </w:tabs>
        <w:ind w:left="1056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289"/>
        </w:tabs>
        <w:ind w:left="11289" w:hanging="360"/>
      </w:pPr>
    </w:lvl>
    <w:lvl w:ilvl="8" w:tplc="0419001B">
      <w:start w:val="1"/>
      <w:numFmt w:val="decimal"/>
      <w:lvlText w:val="%9."/>
      <w:lvlJc w:val="left"/>
      <w:pPr>
        <w:tabs>
          <w:tab w:val="num" w:pos="12009"/>
        </w:tabs>
        <w:ind w:left="12009" w:hanging="360"/>
      </w:pPr>
    </w:lvl>
  </w:abstractNum>
  <w:abstractNum w:abstractNumId="15">
    <w:nsid w:val="7582495E"/>
    <w:multiLevelType w:val="hybridMultilevel"/>
    <w:tmpl w:val="28B61E58"/>
    <w:lvl w:ilvl="0" w:tplc="B4FE0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94D591F"/>
    <w:multiLevelType w:val="hybridMultilevel"/>
    <w:tmpl w:val="60922C8A"/>
    <w:lvl w:ilvl="0" w:tplc="0B922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C2D30"/>
    <w:multiLevelType w:val="hybridMultilevel"/>
    <w:tmpl w:val="88466C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021BBA"/>
    <w:multiLevelType w:val="hybridMultilevel"/>
    <w:tmpl w:val="A0BA6ADE"/>
    <w:lvl w:ilvl="0" w:tplc="22B2938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A5B73"/>
    <w:multiLevelType w:val="hybridMultilevel"/>
    <w:tmpl w:val="C4B258B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C274D"/>
    <w:multiLevelType w:val="hybridMultilevel"/>
    <w:tmpl w:val="E7345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21"/>
  </w:num>
  <w:num w:numId="5">
    <w:abstractNumId w:val="6"/>
  </w:num>
  <w:num w:numId="6">
    <w:abstractNumId w:val="1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0"/>
  </w:num>
  <w:num w:numId="11">
    <w:abstractNumId w:val="16"/>
  </w:num>
  <w:num w:numId="12">
    <w:abstractNumId w:val="4"/>
  </w:num>
  <w:num w:numId="13">
    <w:abstractNumId w:val="17"/>
  </w:num>
  <w:num w:numId="14">
    <w:abstractNumId w:val="9"/>
  </w:num>
  <w:num w:numId="15">
    <w:abstractNumId w:val="10"/>
  </w:num>
  <w:num w:numId="16">
    <w:abstractNumId w:val="8"/>
  </w:num>
  <w:num w:numId="17">
    <w:abstractNumId w:val="19"/>
  </w:num>
  <w:num w:numId="18">
    <w:abstractNumId w:val="1"/>
  </w:num>
  <w:num w:numId="19">
    <w:abstractNumId w:val="18"/>
  </w:num>
  <w:num w:numId="20">
    <w:abstractNumId w:val="2"/>
  </w:num>
  <w:num w:numId="21">
    <w:abstractNumId w:val="13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BBC"/>
    <w:rsid w:val="00003565"/>
    <w:rsid w:val="00010C14"/>
    <w:rsid w:val="00011D20"/>
    <w:rsid w:val="00032C88"/>
    <w:rsid w:val="00040F42"/>
    <w:rsid w:val="00051C82"/>
    <w:rsid w:val="000648CD"/>
    <w:rsid w:val="0009483B"/>
    <w:rsid w:val="000A4451"/>
    <w:rsid w:val="000D2735"/>
    <w:rsid w:val="000F7758"/>
    <w:rsid w:val="001007B5"/>
    <w:rsid w:val="00104BC6"/>
    <w:rsid w:val="00104F37"/>
    <w:rsid w:val="00122E53"/>
    <w:rsid w:val="001319F9"/>
    <w:rsid w:val="001326E1"/>
    <w:rsid w:val="00161F67"/>
    <w:rsid w:val="00183012"/>
    <w:rsid w:val="00184954"/>
    <w:rsid w:val="00186B2E"/>
    <w:rsid w:val="0019653A"/>
    <w:rsid w:val="001A7614"/>
    <w:rsid w:val="001C4F65"/>
    <w:rsid w:val="001D6179"/>
    <w:rsid w:val="001E5CBD"/>
    <w:rsid w:val="002017E6"/>
    <w:rsid w:val="00203064"/>
    <w:rsid w:val="002253AC"/>
    <w:rsid w:val="002519BB"/>
    <w:rsid w:val="00263701"/>
    <w:rsid w:val="002817A3"/>
    <w:rsid w:val="00295074"/>
    <w:rsid w:val="002A2FED"/>
    <w:rsid w:val="002B208C"/>
    <w:rsid w:val="002D26E2"/>
    <w:rsid w:val="002E3D92"/>
    <w:rsid w:val="002F4A00"/>
    <w:rsid w:val="00321082"/>
    <w:rsid w:val="0032131D"/>
    <w:rsid w:val="00324860"/>
    <w:rsid w:val="00325CFC"/>
    <w:rsid w:val="00331E97"/>
    <w:rsid w:val="00356913"/>
    <w:rsid w:val="00371F52"/>
    <w:rsid w:val="00385790"/>
    <w:rsid w:val="00390543"/>
    <w:rsid w:val="003A0163"/>
    <w:rsid w:val="003A1911"/>
    <w:rsid w:val="003A7B2F"/>
    <w:rsid w:val="003C5AC1"/>
    <w:rsid w:val="003D06C7"/>
    <w:rsid w:val="003D4586"/>
    <w:rsid w:val="003D4FFF"/>
    <w:rsid w:val="003F65FD"/>
    <w:rsid w:val="003F7B99"/>
    <w:rsid w:val="004063C3"/>
    <w:rsid w:val="004204FD"/>
    <w:rsid w:val="00442973"/>
    <w:rsid w:val="0044433C"/>
    <w:rsid w:val="0045218C"/>
    <w:rsid w:val="004578AA"/>
    <w:rsid w:val="00461526"/>
    <w:rsid w:val="004A437F"/>
    <w:rsid w:val="004C6215"/>
    <w:rsid w:val="005241CC"/>
    <w:rsid w:val="0052514E"/>
    <w:rsid w:val="00545C60"/>
    <w:rsid w:val="0055446C"/>
    <w:rsid w:val="0056624A"/>
    <w:rsid w:val="005806BF"/>
    <w:rsid w:val="00582FF5"/>
    <w:rsid w:val="00593AA2"/>
    <w:rsid w:val="005948D2"/>
    <w:rsid w:val="00596FFA"/>
    <w:rsid w:val="005C334C"/>
    <w:rsid w:val="005C56A9"/>
    <w:rsid w:val="005C6B8B"/>
    <w:rsid w:val="005D6211"/>
    <w:rsid w:val="005E4B91"/>
    <w:rsid w:val="005F6642"/>
    <w:rsid w:val="005F7878"/>
    <w:rsid w:val="0060130B"/>
    <w:rsid w:val="006151E1"/>
    <w:rsid w:val="006441DD"/>
    <w:rsid w:val="006551F6"/>
    <w:rsid w:val="00657F23"/>
    <w:rsid w:val="00660688"/>
    <w:rsid w:val="00660A51"/>
    <w:rsid w:val="00662B9C"/>
    <w:rsid w:val="006A46C6"/>
    <w:rsid w:val="006B0B74"/>
    <w:rsid w:val="006B2CC6"/>
    <w:rsid w:val="006D0538"/>
    <w:rsid w:val="006D7253"/>
    <w:rsid w:val="006D7409"/>
    <w:rsid w:val="006F5B10"/>
    <w:rsid w:val="007026DE"/>
    <w:rsid w:val="007315E0"/>
    <w:rsid w:val="00735AF5"/>
    <w:rsid w:val="00735D06"/>
    <w:rsid w:val="00745D79"/>
    <w:rsid w:val="007549E4"/>
    <w:rsid w:val="00761CE9"/>
    <w:rsid w:val="00764C9C"/>
    <w:rsid w:val="00771C77"/>
    <w:rsid w:val="007728AD"/>
    <w:rsid w:val="00775EFB"/>
    <w:rsid w:val="00785891"/>
    <w:rsid w:val="007A4D5D"/>
    <w:rsid w:val="007C2618"/>
    <w:rsid w:val="007C3641"/>
    <w:rsid w:val="007D4AD5"/>
    <w:rsid w:val="00813BBC"/>
    <w:rsid w:val="00832793"/>
    <w:rsid w:val="00870870"/>
    <w:rsid w:val="00871F1F"/>
    <w:rsid w:val="00880FF5"/>
    <w:rsid w:val="008B16F9"/>
    <w:rsid w:val="008D656D"/>
    <w:rsid w:val="008F2084"/>
    <w:rsid w:val="009028AB"/>
    <w:rsid w:val="0090567B"/>
    <w:rsid w:val="0091694A"/>
    <w:rsid w:val="00935051"/>
    <w:rsid w:val="00944DEB"/>
    <w:rsid w:val="00992BE0"/>
    <w:rsid w:val="009935F5"/>
    <w:rsid w:val="009A2A3B"/>
    <w:rsid w:val="009A6B21"/>
    <w:rsid w:val="009C41F3"/>
    <w:rsid w:val="00A052CD"/>
    <w:rsid w:val="00A1278C"/>
    <w:rsid w:val="00A52570"/>
    <w:rsid w:val="00A60357"/>
    <w:rsid w:val="00A61380"/>
    <w:rsid w:val="00AA7040"/>
    <w:rsid w:val="00AD538C"/>
    <w:rsid w:val="00AF73AF"/>
    <w:rsid w:val="00B07AEE"/>
    <w:rsid w:val="00B25A73"/>
    <w:rsid w:val="00B63F44"/>
    <w:rsid w:val="00B65F36"/>
    <w:rsid w:val="00B829E6"/>
    <w:rsid w:val="00B8533D"/>
    <w:rsid w:val="00B87C31"/>
    <w:rsid w:val="00B9305A"/>
    <w:rsid w:val="00BA1BA9"/>
    <w:rsid w:val="00BA583D"/>
    <w:rsid w:val="00BA6258"/>
    <w:rsid w:val="00BC45F3"/>
    <w:rsid w:val="00BC6A3E"/>
    <w:rsid w:val="00BD2171"/>
    <w:rsid w:val="00BF047C"/>
    <w:rsid w:val="00BF4986"/>
    <w:rsid w:val="00BF6E25"/>
    <w:rsid w:val="00C1231E"/>
    <w:rsid w:val="00C24AE1"/>
    <w:rsid w:val="00C264C2"/>
    <w:rsid w:val="00C37EAE"/>
    <w:rsid w:val="00C42F85"/>
    <w:rsid w:val="00C54DB3"/>
    <w:rsid w:val="00C6216A"/>
    <w:rsid w:val="00C96327"/>
    <w:rsid w:val="00CB43BA"/>
    <w:rsid w:val="00CC5FF4"/>
    <w:rsid w:val="00CE4EB4"/>
    <w:rsid w:val="00D0067F"/>
    <w:rsid w:val="00D04D0C"/>
    <w:rsid w:val="00D33964"/>
    <w:rsid w:val="00D45CE3"/>
    <w:rsid w:val="00D52422"/>
    <w:rsid w:val="00D76E9F"/>
    <w:rsid w:val="00D80B62"/>
    <w:rsid w:val="00D863B1"/>
    <w:rsid w:val="00D971A6"/>
    <w:rsid w:val="00DB3A13"/>
    <w:rsid w:val="00DB4AFC"/>
    <w:rsid w:val="00DC0B20"/>
    <w:rsid w:val="00DD2A80"/>
    <w:rsid w:val="00DF0E14"/>
    <w:rsid w:val="00E20A71"/>
    <w:rsid w:val="00E24131"/>
    <w:rsid w:val="00E55B40"/>
    <w:rsid w:val="00E55FEC"/>
    <w:rsid w:val="00EB2022"/>
    <w:rsid w:val="00ED33E3"/>
    <w:rsid w:val="00F27444"/>
    <w:rsid w:val="00F429F5"/>
    <w:rsid w:val="00F52BF1"/>
    <w:rsid w:val="00F72C75"/>
    <w:rsid w:val="00F867D1"/>
    <w:rsid w:val="00FC55AC"/>
    <w:rsid w:val="00FE1160"/>
    <w:rsid w:val="00FF65BF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97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4"/>
    <w:uiPriority w:val="34"/>
    <w:qFormat/>
    <w:rsid w:val="00660A5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2022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B829E6"/>
    <w:pPr>
      <w:spacing w:after="0" w:line="240" w:lineRule="auto"/>
    </w:pPr>
  </w:style>
  <w:style w:type="paragraph" w:styleId="a8">
    <w:name w:val="Body Text Indent"/>
    <w:basedOn w:val="a"/>
    <w:link w:val="a9"/>
    <w:rsid w:val="00B829E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B829E6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 Знак"/>
    <w:basedOn w:val="a"/>
    <w:autoRedefine/>
    <w:rsid w:val="00B829E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DF0E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F0E14"/>
  </w:style>
  <w:style w:type="table" w:styleId="ab">
    <w:name w:val="Table Grid"/>
    <w:basedOn w:val="a1"/>
    <w:uiPriority w:val="59"/>
    <w:rsid w:val="00DF0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link w:val="Normal"/>
    <w:rsid w:val="00DF0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basedOn w:val="a0"/>
    <w:link w:val="1"/>
    <w:rsid w:val="00DF0E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1"/>
    <w:rsid w:val="00DF0E14"/>
    <w:pPr>
      <w:ind w:left="720"/>
      <w:jc w:val="both"/>
    </w:pPr>
    <w:rPr>
      <w:sz w:val="28"/>
    </w:rPr>
  </w:style>
  <w:style w:type="character" w:customStyle="1" w:styleId="ac">
    <w:name w:val="Название Знак"/>
    <w:link w:val="ad"/>
    <w:locked/>
    <w:rsid w:val="00DF0E14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DF0E14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0">
    <w:name w:val="Название Знак1"/>
    <w:basedOn w:val="a0"/>
    <w:uiPriority w:val="10"/>
    <w:rsid w:val="00DF0E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Indent 3"/>
    <w:basedOn w:val="a"/>
    <w:link w:val="30"/>
    <w:rsid w:val="00B25A73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character" w:customStyle="1" w:styleId="30">
    <w:name w:val="Основной текст с отступом 3 Знак"/>
    <w:basedOn w:val="a0"/>
    <w:link w:val="3"/>
    <w:rsid w:val="00B25A73"/>
    <w:rPr>
      <w:rFonts w:ascii="Times New Roman" w:eastAsia="Times New Roman" w:hAnsi="Times New Roman" w:cs="Times New Roman"/>
      <w:noProof/>
      <w:sz w:val="16"/>
      <w:szCs w:val="16"/>
      <w:lang w:val="kk-KZ" w:eastAsia="ru-RU"/>
    </w:rPr>
  </w:style>
  <w:style w:type="paragraph" w:styleId="HTML">
    <w:name w:val="HTML Preformatted"/>
    <w:basedOn w:val="a"/>
    <w:link w:val="HTML0"/>
    <w:uiPriority w:val="99"/>
    <w:unhideWhenUsed/>
    <w:rsid w:val="00B25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5A73"/>
    <w:rPr>
      <w:rFonts w:ascii="Courier New" w:eastAsia="Times New Roman" w:hAnsi="Courier New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F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F047C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C6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3A19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3A1911"/>
  </w:style>
  <w:style w:type="paragraph" w:styleId="af3">
    <w:name w:val="caption"/>
    <w:basedOn w:val="a"/>
    <w:qFormat/>
    <w:rsid w:val="00D52422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Без интервала Знак"/>
    <w:link w:val="a6"/>
    <w:uiPriority w:val="1"/>
    <w:rsid w:val="00D52422"/>
  </w:style>
  <w:style w:type="character" w:customStyle="1" w:styleId="h2">
    <w:name w:val="h2"/>
    <w:rsid w:val="00D52422"/>
  </w:style>
  <w:style w:type="character" w:customStyle="1" w:styleId="11">
    <w:name w:val="Неразрешенное упоминание1"/>
    <w:basedOn w:val="a0"/>
    <w:uiPriority w:val="99"/>
    <w:semiHidden/>
    <w:unhideWhenUsed/>
    <w:rsid w:val="00B8533D"/>
    <w:rPr>
      <w:color w:val="605E5C"/>
      <w:shd w:val="clear" w:color="auto" w:fill="E1DFDD"/>
    </w:rPr>
  </w:style>
  <w:style w:type="character" w:customStyle="1" w:styleId="a4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3"/>
    <w:uiPriority w:val="34"/>
    <w:locked/>
    <w:rsid w:val="00F72C75"/>
  </w:style>
  <w:style w:type="character" w:customStyle="1" w:styleId="UnresolvedMention">
    <w:name w:val="Unresolved Mention"/>
    <w:basedOn w:val="a0"/>
    <w:uiPriority w:val="99"/>
    <w:semiHidden/>
    <w:unhideWhenUsed/>
    <w:rsid w:val="002519B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4"/>
    <w:uiPriority w:val="34"/>
    <w:qFormat/>
    <w:rsid w:val="00660A5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2022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B829E6"/>
    <w:pPr>
      <w:spacing w:after="0" w:line="240" w:lineRule="auto"/>
    </w:pPr>
  </w:style>
  <w:style w:type="paragraph" w:styleId="a8">
    <w:name w:val="Body Text Indent"/>
    <w:basedOn w:val="a"/>
    <w:link w:val="a9"/>
    <w:rsid w:val="00B829E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B829E6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 Знак"/>
    <w:basedOn w:val="a"/>
    <w:autoRedefine/>
    <w:rsid w:val="00B829E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DF0E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F0E14"/>
  </w:style>
  <w:style w:type="table" w:styleId="ab">
    <w:name w:val="Table Grid"/>
    <w:basedOn w:val="a1"/>
    <w:uiPriority w:val="59"/>
    <w:rsid w:val="00DF0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link w:val="Normal"/>
    <w:rsid w:val="00DF0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basedOn w:val="a0"/>
    <w:link w:val="1"/>
    <w:rsid w:val="00DF0E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1"/>
    <w:rsid w:val="00DF0E14"/>
    <w:pPr>
      <w:ind w:left="720"/>
      <w:jc w:val="both"/>
    </w:pPr>
    <w:rPr>
      <w:sz w:val="28"/>
    </w:rPr>
  </w:style>
  <w:style w:type="character" w:customStyle="1" w:styleId="ac">
    <w:name w:val="Название Знак"/>
    <w:link w:val="ad"/>
    <w:locked/>
    <w:rsid w:val="00DF0E14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DF0E14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0">
    <w:name w:val="Название Знак1"/>
    <w:basedOn w:val="a0"/>
    <w:uiPriority w:val="10"/>
    <w:rsid w:val="00DF0E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Indent 3"/>
    <w:basedOn w:val="a"/>
    <w:link w:val="30"/>
    <w:rsid w:val="00B25A73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character" w:customStyle="1" w:styleId="30">
    <w:name w:val="Основной текст с отступом 3 Знак"/>
    <w:basedOn w:val="a0"/>
    <w:link w:val="3"/>
    <w:rsid w:val="00B25A73"/>
    <w:rPr>
      <w:rFonts w:ascii="Times New Roman" w:eastAsia="Times New Roman" w:hAnsi="Times New Roman" w:cs="Times New Roman"/>
      <w:noProof/>
      <w:sz w:val="16"/>
      <w:szCs w:val="16"/>
      <w:lang w:val="kk-KZ" w:eastAsia="ru-RU"/>
    </w:rPr>
  </w:style>
  <w:style w:type="paragraph" w:styleId="HTML">
    <w:name w:val="HTML Preformatted"/>
    <w:basedOn w:val="a"/>
    <w:link w:val="HTML0"/>
    <w:uiPriority w:val="99"/>
    <w:unhideWhenUsed/>
    <w:rsid w:val="00B25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5A73"/>
    <w:rPr>
      <w:rFonts w:ascii="Courier New" w:eastAsia="Times New Roman" w:hAnsi="Courier New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F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F047C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C6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3A19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3A1911"/>
  </w:style>
  <w:style w:type="paragraph" w:styleId="af3">
    <w:name w:val="caption"/>
    <w:basedOn w:val="a"/>
    <w:qFormat/>
    <w:rsid w:val="00D52422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Без интервала Знак"/>
    <w:link w:val="a6"/>
    <w:uiPriority w:val="1"/>
    <w:rsid w:val="00D52422"/>
  </w:style>
  <w:style w:type="character" w:customStyle="1" w:styleId="h2">
    <w:name w:val="h2"/>
    <w:rsid w:val="00D52422"/>
  </w:style>
  <w:style w:type="character" w:customStyle="1" w:styleId="11">
    <w:name w:val="Неразрешенное упоминание1"/>
    <w:basedOn w:val="a0"/>
    <w:uiPriority w:val="99"/>
    <w:semiHidden/>
    <w:unhideWhenUsed/>
    <w:rsid w:val="00B8533D"/>
    <w:rPr>
      <w:color w:val="605E5C"/>
      <w:shd w:val="clear" w:color="auto" w:fill="E1DFDD"/>
    </w:rPr>
  </w:style>
  <w:style w:type="character" w:customStyle="1" w:styleId="a4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3"/>
    <w:uiPriority w:val="34"/>
    <w:locked/>
    <w:rsid w:val="00F72C75"/>
  </w:style>
  <w:style w:type="character" w:customStyle="1" w:styleId="UnresolvedMention">
    <w:name w:val="Unresolved Mention"/>
    <w:basedOn w:val="a0"/>
    <w:uiPriority w:val="99"/>
    <w:semiHidden/>
    <w:unhideWhenUsed/>
    <w:rsid w:val="00251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atu.edu.kz/files/1572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ibrary.atu.edu.kz/files/47808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ary.atu.edu.kz/files/44199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ary.atu.edu.kz/files/15720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ary.atu.edu.kz/files/859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FF69-79B0-4D9A-BA7F-3CCF1EAB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танат Абдильдина</dc:creator>
  <cp:lastModifiedBy>Гульдана Жабаева</cp:lastModifiedBy>
  <cp:revision>14</cp:revision>
  <cp:lastPrinted>2023-04-10T07:12:00Z</cp:lastPrinted>
  <dcterms:created xsi:type="dcterms:W3CDTF">2023-04-06T08:36:00Z</dcterms:created>
  <dcterms:modified xsi:type="dcterms:W3CDTF">2023-07-10T05:20:00Z</dcterms:modified>
</cp:coreProperties>
</file>